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="216" w:tblpYSpec="top"/>
        <w:tblW w:w="11448" w:type="dxa"/>
        <w:tblLayout w:type="fixed"/>
        <w:tblLook w:val="04A0" w:firstRow="1" w:lastRow="0" w:firstColumn="1" w:lastColumn="0" w:noHBand="0" w:noVBand="1"/>
      </w:tblPr>
      <w:tblGrid>
        <w:gridCol w:w="5400"/>
        <w:gridCol w:w="6048"/>
      </w:tblGrid>
      <w:tr w:rsidR="00C37612" w:rsidTr="008D17CA">
        <w:trPr>
          <w:trHeight w:val="3240"/>
        </w:trPr>
        <w:tc>
          <w:tcPr>
            <w:tcW w:w="5400" w:type="dxa"/>
            <w:tcBorders>
              <w:right w:val="single" w:sz="4" w:space="0" w:color="FFFFFF"/>
            </w:tcBorders>
            <w:shd w:val="clear" w:color="auto" w:fill="943634"/>
          </w:tcPr>
          <w:p w:rsidR="00C37612" w:rsidRDefault="00537792" w:rsidP="00B32AD7">
            <w:pPr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         </w:t>
            </w:r>
          </w:p>
          <w:p w:rsidR="00C37612" w:rsidRPr="00592FC3" w:rsidRDefault="00537792" w:rsidP="00592FC3">
            <w:pPr>
              <w:jc w:val="center"/>
              <w:rPr>
                <w:rFonts w:ascii="Cambria" w:eastAsia="Times New Roman" w:hAnsi="Cambria"/>
                <w:b/>
                <w:bCs/>
                <w:color w:val="FFFFFF"/>
                <w:sz w:val="42"/>
                <w:szCs w:val="20"/>
              </w:rPr>
            </w:pPr>
            <w:r w:rsidRPr="00592FC3">
              <w:rPr>
                <w:rFonts w:ascii="Cambria" w:eastAsia="Times New Roman" w:hAnsi="Cambria"/>
                <w:b/>
                <w:bCs/>
                <w:color w:val="FFFFFF"/>
                <w:sz w:val="42"/>
                <w:szCs w:val="20"/>
              </w:rPr>
              <w:t>MY RESUME</w:t>
            </w:r>
          </w:p>
          <w:p w:rsidR="0098056A" w:rsidRPr="004C6AE3" w:rsidRDefault="0098056A" w:rsidP="00B32AD7">
            <w:pPr>
              <w:spacing w:after="0"/>
              <w:jc w:val="center"/>
              <w:rPr>
                <w:b/>
                <w:color w:val="FFFFFF"/>
                <w:sz w:val="42"/>
                <w:szCs w:val="20"/>
              </w:rPr>
            </w:pPr>
            <w:r w:rsidRPr="004C6AE3">
              <w:rPr>
                <w:b/>
                <w:color w:val="FFFFFF"/>
                <w:sz w:val="42"/>
                <w:szCs w:val="20"/>
              </w:rPr>
              <w:t xml:space="preserve">Rizwan Arif </w:t>
            </w:r>
          </w:p>
          <w:p w:rsidR="0098056A" w:rsidRPr="0098056A" w:rsidRDefault="0098056A" w:rsidP="00B32AD7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8056A">
              <w:rPr>
                <w:b/>
                <w:color w:val="FFFFFF"/>
                <w:sz w:val="20"/>
                <w:szCs w:val="20"/>
              </w:rPr>
              <w:t xml:space="preserve">Saint Mary’s Colony </w:t>
            </w:r>
            <w:proofErr w:type="spellStart"/>
            <w:r w:rsidRPr="0098056A">
              <w:rPr>
                <w:b/>
                <w:color w:val="FFFFFF"/>
                <w:sz w:val="20"/>
                <w:szCs w:val="20"/>
              </w:rPr>
              <w:t>H.No</w:t>
            </w:r>
            <w:proofErr w:type="spellEnd"/>
            <w:r w:rsidRPr="0098056A">
              <w:rPr>
                <w:b/>
                <w:color w:val="FFFFFF"/>
                <w:sz w:val="20"/>
                <w:szCs w:val="20"/>
              </w:rPr>
              <w:t xml:space="preserve"> 101, near Center Point Gulberg III Lahore. </w:t>
            </w:r>
          </w:p>
          <w:p w:rsidR="0098056A" w:rsidRPr="0098056A" w:rsidRDefault="0098056A" w:rsidP="00B32AD7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8056A">
              <w:rPr>
                <w:b/>
                <w:color w:val="FFFFFF"/>
                <w:sz w:val="20"/>
                <w:szCs w:val="20"/>
              </w:rPr>
              <w:t xml:space="preserve">Email: raphael_arif@yahoo.com                                                                                                     </w:t>
            </w:r>
          </w:p>
          <w:p w:rsidR="00C37612" w:rsidRDefault="00537792" w:rsidP="00B32AD7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areer objective: To work in </w:t>
            </w:r>
            <w:r w:rsidR="003B67E9">
              <w:rPr>
                <w:b/>
                <w:color w:val="FFFFFF"/>
                <w:sz w:val="20"/>
                <w:szCs w:val="20"/>
              </w:rPr>
              <w:t>competitive, career</w:t>
            </w:r>
            <w:r>
              <w:rPr>
                <w:b/>
                <w:color w:val="FFFFFF"/>
                <w:sz w:val="20"/>
                <w:szCs w:val="20"/>
              </w:rPr>
              <w:t xml:space="preserve"> oriented and </w:t>
            </w:r>
          </w:p>
          <w:p w:rsidR="00C37612" w:rsidRPr="00DF51CE" w:rsidRDefault="00537792" w:rsidP="00DF51CE">
            <w:pPr>
              <w:spacing w:after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      Challenging </w:t>
            </w:r>
            <w:r w:rsidR="003B67E9">
              <w:rPr>
                <w:b/>
                <w:color w:val="FFFFFF"/>
                <w:sz w:val="20"/>
                <w:szCs w:val="20"/>
              </w:rPr>
              <w:t>environment and</w:t>
            </w:r>
            <w:r>
              <w:rPr>
                <w:b/>
                <w:color w:val="FFFFFF"/>
                <w:sz w:val="20"/>
                <w:szCs w:val="20"/>
              </w:rPr>
              <w:t xml:space="preserve"> become a part of professional team</w:t>
            </w:r>
          </w:p>
        </w:tc>
        <w:tc>
          <w:tcPr>
            <w:tcW w:w="6048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A114C8" w:rsidRDefault="00A114C8" w:rsidP="00B32AD7">
            <w:pPr>
              <w:pStyle w:val="NoSpacing1"/>
              <w:rPr>
                <w:rFonts w:ascii="Cambria" w:hAnsi="Cambria"/>
                <w:b/>
                <w:bCs/>
                <w:sz w:val="64"/>
                <w:szCs w:val="20"/>
              </w:rPr>
            </w:pPr>
          </w:p>
          <w:p w:rsidR="00C37612" w:rsidRDefault="00537792" w:rsidP="003C5A07">
            <w:pPr>
              <w:pStyle w:val="NoSpacing1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64"/>
                <w:szCs w:val="20"/>
              </w:rPr>
              <w:t xml:space="preserve"> </w:t>
            </w:r>
          </w:p>
        </w:tc>
      </w:tr>
      <w:tr w:rsidR="00C37612" w:rsidTr="00E01A70">
        <w:trPr>
          <w:trHeight w:val="80"/>
        </w:trPr>
        <w:tc>
          <w:tcPr>
            <w:tcW w:w="5400" w:type="dxa"/>
            <w:tcBorders>
              <w:right w:val="single" w:sz="4" w:space="0" w:color="000000"/>
            </w:tcBorders>
          </w:tcPr>
          <w:p w:rsidR="00C37612" w:rsidRDefault="00C37612" w:rsidP="00B32AD7">
            <w:pPr>
              <w:spacing w:after="0" w:line="240" w:lineRule="auto"/>
            </w:pPr>
          </w:p>
          <w:p w:rsidR="00C37612" w:rsidRDefault="00537792" w:rsidP="00B32AD7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  <w:u w:val="single"/>
              </w:rPr>
              <w:t>PERSONAL PROFILE</w:t>
            </w:r>
          </w:p>
          <w:p w:rsidR="00C37612" w:rsidRDefault="00F26655" w:rsidP="00B32AD7">
            <w:pPr>
              <w:spacing w:after="0" w:line="240" w:lineRule="auto"/>
              <w:ind w:left="360"/>
            </w:pPr>
            <w:r>
              <w:t xml:space="preserve">Father’s Name:       </w:t>
            </w:r>
            <w:r w:rsidR="00C2429A">
              <w:t>A</w:t>
            </w:r>
            <w:r>
              <w:t xml:space="preserve">rif </w:t>
            </w:r>
            <w:proofErr w:type="spellStart"/>
            <w:r w:rsidR="00200F28">
              <w:t>N</w:t>
            </w:r>
            <w:r>
              <w:t>awab</w:t>
            </w:r>
            <w:proofErr w:type="spellEnd"/>
            <w:r>
              <w:t xml:space="preserve"> </w:t>
            </w:r>
            <w:r w:rsidR="00AF3EE2">
              <w:t>Khan</w:t>
            </w:r>
          </w:p>
          <w:p w:rsidR="00C37612" w:rsidRDefault="00177263" w:rsidP="00B32AD7">
            <w:pPr>
              <w:spacing w:after="0" w:line="240" w:lineRule="auto"/>
              <w:ind w:left="360"/>
            </w:pPr>
            <w:r>
              <w:t>CINC:</w:t>
            </w:r>
            <w:r w:rsidR="00F26655">
              <w:t xml:space="preserve">                      </w:t>
            </w:r>
            <w:r>
              <w:t xml:space="preserve"> </w:t>
            </w:r>
            <w:r w:rsidR="00F26655">
              <w:t xml:space="preserve"> </w:t>
            </w:r>
            <w:r w:rsidR="00537792">
              <w:t>35202-</w:t>
            </w:r>
            <w:r>
              <w:t>7660921</w:t>
            </w:r>
            <w:r w:rsidR="00537792">
              <w:t>-</w:t>
            </w:r>
            <w:r>
              <w:t>5</w:t>
            </w:r>
          </w:p>
          <w:p w:rsidR="00C37612" w:rsidRDefault="00F26655" w:rsidP="00B32AD7">
            <w:pPr>
              <w:spacing w:after="0" w:line="240" w:lineRule="auto"/>
              <w:ind w:left="360"/>
            </w:pPr>
            <w:r>
              <w:t xml:space="preserve">Religion:                  </w:t>
            </w:r>
            <w:r w:rsidR="00C2429A">
              <w:t xml:space="preserve"> </w:t>
            </w:r>
            <w:r w:rsidR="009A7A6D">
              <w:t>Christianity</w:t>
            </w:r>
          </w:p>
          <w:p w:rsidR="00C37612" w:rsidRDefault="00F26655" w:rsidP="00B32AD7">
            <w:pPr>
              <w:spacing w:after="0" w:line="240" w:lineRule="auto"/>
              <w:ind w:left="360"/>
            </w:pPr>
            <w:r>
              <w:t xml:space="preserve">Domicile:                 </w:t>
            </w:r>
            <w:r w:rsidR="00C2429A">
              <w:t xml:space="preserve"> </w:t>
            </w:r>
            <w:r w:rsidR="009A7A6D">
              <w:t>Lahore</w:t>
            </w:r>
          </w:p>
          <w:p w:rsidR="00C37612" w:rsidRDefault="00F26655" w:rsidP="00B32AD7">
            <w:pPr>
              <w:spacing w:after="0" w:line="240" w:lineRule="auto"/>
              <w:ind w:left="360"/>
            </w:pPr>
            <w:proofErr w:type="spellStart"/>
            <w:r>
              <w:t>Matial</w:t>
            </w:r>
            <w:proofErr w:type="spellEnd"/>
            <w:r>
              <w:t xml:space="preserve"> status:         </w:t>
            </w:r>
            <w:r w:rsidR="00C2429A">
              <w:t xml:space="preserve"> S</w:t>
            </w:r>
            <w:r>
              <w:t xml:space="preserve">ingle </w:t>
            </w:r>
          </w:p>
          <w:p w:rsidR="00C37612" w:rsidRDefault="00F26655" w:rsidP="00B32AD7">
            <w:pPr>
              <w:spacing w:after="0" w:line="240" w:lineRule="auto"/>
              <w:ind w:left="360"/>
            </w:pPr>
            <w:r>
              <w:t xml:space="preserve">Contact no: </w:t>
            </w:r>
            <w:r w:rsidR="00537792" w:rsidRPr="0098056A">
              <w:rPr>
                <w:color w:val="000000" w:themeColor="text1"/>
              </w:rPr>
              <w:t xml:space="preserve">           </w:t>
            </w:r>
            <w:r w:rsidR="0098056A">
              <w:rPr>
                <w:color w:val="000000" w:themeColor="text1"/>
              </w:rPr>
              <w:t xml:space="preserve"> </w:t>
            </w:r>
            <w:r w:rsidR="004C6AE3">
              <w:rPr>
                <w:color w:val="000000" w:themeColor="text1"/>
              </w:rPr>
              <w:t xml:space="preserve"> </w:t>
            </w:r>
            <w:r w:rsidR="0098056A" w:rsidRPr="0098056A">
              <w:rPr>
                <w:b/>
                <w:color w:val="000000" w:themeColor="text1"/>
                <w:sz w:val="20"/>
                <w:szCs w:val="20"/>
              </w:rPr>
              <w:t>0092345-463-1412</w:t>
            </w:r>
          </w:p>
          <w:p w:rsidR="00C37612" w:rsidRDefault="00F26655" w:rsidP="00B32AD7">
            <w:pPr>
              <w:spacing w:after="0" w:line="240" w:lineRule="auto"/>
              <w:ind w:left="360"/>
            </w:pPr>
            <w:r>
              <w:t xml:space="preserve">E-mail:                      </w:t>
            </w:r>
            <w:r w:rsidR="0098056A" w:rsidRPr="0098056A">
              <w:t>raphael_arif@yahoo.com</w:t>
            </w:r>
          </w:p>
          <w:p w:rsidR="00C37612" w:rsidRPr="00595600" w:rsidRDefault="00595600" w:rsidP="00B32AD7">
            <w:pPr>
              <w:spacing w:after="0" w:line="240" w:lineRule="auto"/>
              <w:ind w:left="360"/>
              <w:rPr>
                <w:b/>
                <w:u w:val="single"/>
              </w:rPr>
            </w:pPr>
            <w:r w:rsidRPr="00595600">
              <w:rPr>
                <w:b/>
              </w:rPr>
              <w:t xml:space="preserve">Core Qualifications </w:t>
            </w:r>
          </w:p>
          <w:p w:rsidR="00595600" w:rsidRDefault="00595600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6655" w:rsidRDefault="0098056A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A (English</w:t>
            </w:r>
            <w:r w:rsidR="001442D3">
              <w:rPr>
                <w:rFonts w:ascii="Arial" w:hAnsi="Arial" w:cs="Arial"/>
                <w:sz w:val="20"/>
                <w:szCs w:val="20"/>
              </w:rPr>
              <w:t xml:space="preserve"> Literature</w:t>
            </w:r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Pr="006D413C">
              <w:rPr>
                <w:rFonts w:ascii="Arial" w:hAnsi="Arial" w:cs="Arial"/>
                <w:sz w:val="20"/>
                <w:szCs w:val="20"/>
              </w:rPr>
              <w:tab/>
            </w:r>
          </w:p>
          <w:p w:rsidR="00AC69A7" w:rsidRDefault="0098056A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13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aster of Arts in English Literature</w:t>
            </w:r>
            <w:r w:rsidR="00A978A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26655" w:rsidRDefault="00AC69A7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B.A (Finance)</w:t>
            </w:r>
            <w:r w:rsidR="002D5CEF">
              <w:rPr>
                <w:rFonts w:ascii="Arial" w:hAnsi="Arial" w:cs="Arial"/>
                <w:sz w:val="20"/>
                <w:szCs w:val="20"/>
              </w:rPr>
              <w:t xml:space="preserve"> VU, Pakistan</w:t>
            </w:r>
            <w:r w:rsidR="00A978AC">
              <w:rPr>
                <w:rFonts w:ascii="Arial" w:hAnsi="Arial" w:cs="Arial"/>
                <w:sz w:val="20"/>
                <w:szCs w:val="20"/>
              </w:rPr>
              <w:tab/>
            </w:r>
          </w:p>
          <w:p w:rsidR="0098056A" w:rsidRPr="00445F37" w:rsidRDefault="0098056A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jab University</w:t>
            </w:r>
            <w:r w:rsidRPr="006D413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90AB7">
              <w:rPr>
                <w:rFonts w:ascii="Arial" w:hAnsi="Arial" w:cs="Arial"/>
                <w:i/>
                <w:sz w:val="20"/>
                <w:szCs w:val="20"/>
              </w:rPr>
              <w:t>Laho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k</w:t>
            </w:r>
            <w:proofErr w:type="spellEnd"/>
          </w:p>
          <w:p w:rsidR="00F26655" w:rsidRDefault="0098056A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Com (IT)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F26655" w:rsidRDefault="0098056A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8AC">
              <w:rPr>
                <w:rFonts w:ascii="Arial" w:hAnsi="Arial" w:cs="Arial"/>
                <w:sz w:val="18"/>
                <w:szCs w:val="18"/>
              </w:rPr>
              <w:t>(Commerce, Finance &amp; Accounting)</w:t>
            </w:r>
            <w:r w:rsidRPr="006D413C">
              <w:rPr>
                <w:rFonts w:ascii="Arial" w:hAnsi="Arial" w:cs="Arial"/>
                <w:sz w:val="20"/>
                <w:szCs w:val="20"/>
              </w:rPr>
              <w:tab/>
            </w:r>
            <w:r w:rsidR="00A978A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98056A" w:rsidRPr="006D413C" w:rsidRDefault="0098056A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13C">
              <w:rPr>
                <w:rFonts w:ascii="Arial" w:hAnsi="Arial" w:cs="Arial"/>
                <w:sz w:val="20"/>
                <w:szCs w:val="20"/>
              </w:rPr>
              <w:t>Punjab Universi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90AB7">
              <w:rPr>
                <w:rFonts w:ascii="Arial" w:hAnsi="Arial" w:cs="Arial"/>
                <w:i/>
                <w:sz w:val="20"/>
                <w:szCs w:val="20"/>
              </w:rPr>
              <w:t>Laho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26655" w:rsidRDefault="0098056A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.S</w:t>
            </w:r>
            <w:r w:rsidRPr="006D41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41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056A" w:rsidRDefault="0098056A" w:rsidP="00C43A56">
            <w:pPr>
              <w:spacing w:after="0" w:line="360" w:lineRule="auto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13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Computer Science</w:t>
            </w:r>
            <w:r w:rsidRPr="006D413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BISE, </w:t>
            </w:r>
            <w:r w:rsidRPr="00890AB7">
              <w:rPr>
                <w:rFonts w:ascii="Arial" w:hAnsi="Arial" w:cs="Arial"/>
                <w:i/>
                <w:sz w:val="20"/>
                <w:szCs w:val="20"/>
              </w:rPr>
              <w:t>Laho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k</w:t>
            </w:r>
            <w:proofErr w:type="spellEnd"/>
          </w:p>
          <w:p w:rsidR="003B67E9" w:rsidRPr="003B67E9" w:rsidRDefault="00537792" w:rsidP="00595600">
            <w:pPr>
              <w:spacing w:after="0" w:line="240" w:lineRule="auto"/>
              <w:jc w:val="both"/>
              <w:rPr>
                <w:b/>
              </w:rPr>
            </w:pPr>
            <w:r>
              <w:rPr>
                <w:sz w:val="30"/>
              </w:rPr>
              <w:t xml:space="preserve">   </w:t>
            </w:r>
            <w:r w:rsidR="003B67E9" w:rsidRPr="003B67E9">
              <w:rPr>
                <w:b/>
              </w:rPr>
              <w:t>HIGHLIGHTS</w:t>
            </w:r>
          </w:p>
          <w:p w:rsidR="003B67E9" w:rsidRPr="003B67E9" w:rsidRDefault="003B67E9" w:rsidP="00C13DBB">
            <w:pPr>
              <w:pStyle w:val="ListParagraph"/>
              <w:numPr>
                <w:ilvl w:val="0"/>
                <w:numId w:val="27"/>
              </w:numPr>
            </w:pPr>
            <w:r w:rsidRPr="003B67E9">
              <w:t xml:space="preserve">Carries several </w:t>
            </w:r>
            <w:r>
              <w:t xml:space="preserve">PROFFESSIONAL </w:t>
            </w:r>
            <w:r w:rsidRPr="003B67E9">
              <w:t xml:space="preserve">certifications </w:t>
            </w:r>
            <w:r w:rsidR="00595600">
              <w:t xml:space="preserve">from </w:t>
            </w:r>
            <w:proofErr w:type="gramStart"/>
            <w:r>
              <w:t>world renowned</w:t>
            </w:r>
            <w:proofErr w:type="gramEnd"/>
            <w:r>
              <w:t xml:space="preserve"> networks &amp; organizations </w:t>
            </w:r>
            <w:proofErr w:type="spellStart"/>
            <w:r>
              <w:t>e.g</w:t>
            </w:r>
            <w:proofErr w:type="spellEnd"/>
            <w:r>
              <w:t xml:space="preserve"> British Council, Microsoft, Environment</w:t>
            </w:r>
            <w:r w:rsidR="00595600">
              <w:t xml:space="preserve"> Online</w:t>
            </w:r>
            <w:r>
              <w:t>, Climate Action, Act Now etc.</w:t>
            </w:r>
          </w:p>
          <w:p w:rsidR="003B67E9" w:rsidRPr="003B67E9" w:rsidRDefault="003B67E9" w:rsidP="00C13DBB">
            <w:pPr>
              <w:pStyle w:val="ListParagraph"/>
              <w:numPr>
                <w:ilvl w:val="0"/>
                <w:numId w:val="27"/>
              </w:numPr>
            </w:pPr>
            <w:r w:rsidRPr="003B67E9">
              <w:t>Dedicated teacher who always has the students’ needs in mind</w:t>
            </w:r>
          </w:p>
          <w:p w:rsidR="003B67E9" w:rsidRPr="003B67E9" w:rsidRDefault="003B67E9" w:rsidP="00C13DBB">
            <w:pPr>
              <w:pStyle w:val="ListParagraph"/>
              <w:numPr>
                <w:ilvl w:val="0"/>
                <w:numId w:val="27"/>
              </w:numPr>
            </w:pPr>
            <w:r w:rsidRPr="003B67E9">
              <w:t>Excellent computer support skills</w:t>
            </w:r>
          </w:p>
          <w:p w:rsidR="003B67E9" w:rsidRPr="003B67E9" w:rsidRDefault="003B67E9" w:rsidP="00C13DBB">
            <w:pPr>
              <w:pStyle w:val="ListParagraph"/>
              <w:numPr>
                <w:ilvl w:val="0"/>
                <w:numId w:val="27"/>
              </w:numPr>
            </w:pPr>
            <w:r w:rsidRPr="003B67E9">
              <w:t>Exceptional ability to make meaningful contact with students and parents</w:t>
            </w:r>
            <w:r>
              <w:t>.</w:t>
            </w:r>
          </w:p>
          <w:p w:rsidR="003B67E9" w:rsidRPr="003B67E9" w:rsidRDefault="003B67E9" w:rsidP="00C13DBB">
            <w:pPr>
              <w:pStyle w:val="ListParagraph"/>
              <w:numPr>
                <w:ilvl w:val="0"/>
                <w:numId w:val="27"/>
              </w:numPr>
            </w:pPr>
            <w:r w:rsidRPr="003B67E9">
              <w:t xml:space="preserve">Very </w:t>
            </w:r>
            <w:r>
              <w:t>good</w:t>
            </w:r>
            <w:r w:rsidRPr="003B67E9">
              <w:t xml:space="preserve"> presentation abilities</w:t>
            </w:r>
          </w:p>
          <w:p w:rsidR="00C37612" w:rsidRDefault="003B67E9" w:rsidP="00C13DBB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Always looking for new ways to create meaningful lesson plans</w:t>
            </w:r>
          </w:p>
          <w:p w:rsidR="00FE3B23" w:rsidRDefault="00FE3B23" w:rsidP="00C13DBB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Proven abilities to resolve problems swiftly and independently. </w:t>
            </w:r>
          </w:p>
          <w:p w:rsidR="00FE3B23" w:rsidRDefault="00FE3B23" w:rsidP="00C13DBB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lastRenderedPageBreak/>
              <w:t xml:space="preserve">Excellent </w:t>
            </w:r>
            <w:r w:rsidR="00595600">
              <w:t>Communication</w:t>
            </w:r>
            <w:r>
              <w:t>, negotiation and interpersonal skills</w:t>
            </w:r>
            <w:r w:rsidR="00595600">
              <w:t>.</w:t>
            </w:r>
          </w:p>
          <w:p w:rsidR="00FE3B23" w:rsidRDefault="00D9107C" w:rsidP="00C13DBB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Possessing ability to organize, prioritize and multi task. </w:t>
            </w:r>
          </w:p>
          <w:p w:rsidR="00D9107C" w:rsidRDefault="00D9107C" w:rsidP="00C13DBB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A calm professional with a </w:t>
            </w:r>
            <w:r w:rsidR="00595600">
              <w:t>flexible</w:t>
            </w:r>
            <w:r>
              <w:t xml:space="preserve"> and adaptable approach to work.</w:t>
            </w:r>
          </w:p>
          <w:p w:rsidR="00595600" w:rsidRDefault="00595600" w:rsidP="00C13DBB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 xml:space="preserve">Proficient user of Microsoft office. </w:t>
            </w:r>
          </w:p>
          <w:p w:rsidR="00C37612" w:rsidRDefault="00537792" w:rsidP="00B32AD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sz w:val="36"/>
              </w:rPr>
              <w:t xml:space="preserve"> </w:t>
            </w:r>
            <w:r>
              <w:t xml:space="preserve"> </w:t>
            </w:r>
            <w:r w:rsidR="00F837EC" w:rsidRPr="001442D3">
              <w:rPr>
                <w:b/>
                <w:sz w:val="30"/>
              </w:rPr>
              <w:t xml:space="preserve"> </w:t>
            </w:r>
            <w:r w:rsidR="00F837EC" w:rsidRPr="001442D3">
              <w:rPr>
                <w:b/>
                <w:sz w:val="30"/>
              </w:rPr>
              <w:t xml:space="preserve">WORK EXPERIENCE: </w:t>
            </w:r>
            <w:r w:rsidR="00F837EC" w:rsidRPr="001442D3">
              <w:rPr>
                <w:sz w:val="30"/>
              </w:rPr>
              <w:t xml:space="preserve"> </w:t>
            </w:r>
            <w:r w:rsidR="00F837EC" w:rsidRPr="001442D3">
              <w:rPr>
                <w:rFonts w:ascii="Arial" w:hAnsi="Arial" w:cs="Arial"/>
                <w:b/>
                <w:szCs w:val="28"/>
              </w:rPr>
              <w:t>201</w:t>
            </w:r>
            <w:r w:rsidR="00F837EC">
              <w:rPr>
                <w:rFonts w:ascii="Arial" w:hAnsi="Arial" w:cs="Arial"/>
                <w:b/>
                <w:szCs w:val="28"/>
              </w:rPr>
              <w:t>8-  to present</w:t>
            </w:r>
          </w:p>
          <w:p w:rsidR="00F837EC" w:rsidRDefault="00F837EC" w:rsidP="00B32AD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F837EC" w:rsidRDefault="00F837EC" w:rsidP="00B32AD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 w:rsidRPr="00F837EC">
              <w:rPr>
                <w:rFonts w:ascii="Arial" w:hAnsi="Arial" w:cs="Arial"/>
                <w:szCs w:val="28"/>
              </w:rPr>
              <w:t xml:space="preserve">Appointed as </w:t>
            </w:r>
            <w:r w:rsidRPr="00F837EC">
              <w:rPr>
                <w:rFonts w:ascii="Arial" w:hAnsi="Arial" w:cs="Arial"/>
                <w:b/>
                <w:szCs w:val="28"/>
              </w:rPr>
              <w:t>Trainer / Assessor</w:t>
            </w:r>
            <w:r>
              <w:rPr>
                <w:rFonts w:ascii="Arial" w:hAnsi="Arial" w:cs="Arial"/>
                <w:b/>
                <w:szCs w:val="28"/>
              </w:rPr>
              <w:t xml:space="preserve"> for ISA </w:t>
            </w:r>
          </w:p>
          <w:p w:rsidR="00F837EC" w:rsidRDefault="00F837EC" w:rsidP="00B32AD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F837EC" w:rsidRDefault="00F837EC" w:rsidP="00B32AD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British Council (Pakistan)</w:t>
            </w:r>
          </w:p>
          <w:p w:rsidR="00F837EC" w:rsidRDefault="00F837EC" w:rsidP="00B32AD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F837EC" w:rsidRDefault="00F837EC" w:rsidP="00B32AD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 w:rsidRPr="00FB0B1E">
              <w:rPr>
                <w:b/>
                <w:sz w:val="24"/>
                <w:szCs w:val="24"/>
              </w:rPr>
              <w:t>HIGHLIGHTS</w:t>
            </w:r>
          </w:p>
          <w:p w:rsidR="00F837EC" w:rsidRDefault="00F837EC" w:rsidP="00B32AD7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  <w:p w:rsidR="00F837EC" w:rsidRPr="00F837EC" w:rsidRDefault="00F837EC" w:rsidP="00B32AD7">
            <w:pPr>
              <w:spacing w:after="0" w:line="240" w:lineRule="auto"/>
            </w:pPr>
            <w:r>
              <w:t xml:space="preserve">As an </w:t>
            </w:r>
            <w:r w:rsidRPr="00F837EC">
              <w:t>assess</w:t>
            </w:r>
            <w:r>
              <w:t>or to assess</w:t>
            </w:r>
            <w:r w:rsidRPr="00F837EC">
              <w:t xml:space="preserve"> </w:t>
            </w:r>
            <w:r>
              <w:t xml:space="preserve">schools’ </w:t>
            </w:r>
            <w:r w:rsidRPr="00F837EC">
              <w:t>performance and/or relat</w:t>
            </w:r>
            <w:r>
              <w:t>ed knowledge in a range of activities/tasks</w:t>
            </w:r>
            <w:r w:rsidRPr="00F837EC">
              <w:t xml:space="preserve"> and to ensure that the competence and/or knowledge demonstrated meets the requirements</w:t>
            </w:r>
            <w:r>
              <w:t xml:space="preserve"> of ISA through provided portfolio. </w:t>
            </w:r>
          </w:p>
          <w:p w:rsidR="00F837EC" w:rsidRPr="00F837EC" w:rsidRDefault="00F837EC" w:rsidP="00B32AD7">
            <w:pPr>
              <w:spacing w:after="0" w:line="240" w:lineRule="auto"/>
            </w:pPr>
          </w:p>
          <w:p w:rsidR="00F837EC" w:rsidRPr="00D27199" w:rsidRDefault="00F837EC" w:rsidP="00F837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D27199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  <w:p w:rsidR="006E3294" w:rsidRDefault="006E3294" w:rsidP="00DB7C2E">
            <w:pPr>
              <w:pStyle w:val="ListParagraph"/>
              <w:numPr>
                <w:ilvl w:val="0"/>
                <w:numId w:val="41"/>
              </w:numPr>
              <w:spacing w:after="0" w:line="360" w:lineRule="auto"/>
            </w:pPr>
            <w:r>
              <w:t>plan and deliver training programmes and workshops</w:t>
            </w:r>
          </w:p>
          <w:p w:rsidR="006E3294" w:rsidRDefault="006E3294" w:rsidP="00DB7C2E">
            <w:pPr>
              <w:pStyle w:val="ListParagraph"/>
              <w:numPr>
                <w:ilvl w:val="0"/>
                <w:numId w:val="41"/>
              </w:numPr>
              <w:spacing w:after="0" w:line="360" w:lineRule="auto"/>
            </w:pPr>
            <w:r>
              <w:t>observe and assess participants in their workplace</w:t>
            </w:r>
          </w:p>
          <w:p w:rsidR="006E3294" w:rsidRDefault="006E3294" w:rsidP="00DB7C2E">
            <w:pPr>
              <w:pStyle w:val="ListParagraph"/>
              <w:numPr>
                <w:ilvl w:val="0"/>
                <w:numId w:val="41"/>
              </w:numPr>
              <w:spacing w:after="0" w:line="360" w:lineRule="auto"/>
            </w:pPr>
            <w:r>
              <w:t>examine schools’ portfolios of evidence</w:t>
            </w:r>
          </w:p>
          <w:p w:rsidR="006E3294" w:rsidRDefault="006E3294" w:rsidP="00DB7C2E">
            <w:pPr>
              <w:pStyle w:val="ListParagraph"/>
              <w:numPr>
                <w:ilvl w:val="0"/>
                <w:numId w:val="41"/>
              </w:numPr>
              <w:spacing w:after="0" w:line="360" w:lineRule="auto"/>
            </w:pPr>
            <w:r>
              <w:t>offer advice if the standards are not met</w:t>
            </w:r>
          </w:p>
          <w:p w:rsidR="006E3294" w:rsidRDefault="006E3294" w:rsidP="00DB7C2E">
            <w:pPr>
              <w:pStyle w:val="ListParagraph"/>
              <w:numPr>
                <w:ilvl w:val="0"/>
                <w:numId w:val="41"/>
              </w:numPr>
              <w:spacing w:after="0" w:line="360" w:lineRule="auto"/>
            </w:pPr>
            <w:r>
              <w:t>keep records of schools’ progress, according to the requirements of the ISA awarding bodies</w:t>
            </w:r>
          </w:p>
          <w:p w:rsidR="006E3294" w:rsidRDefault="006E3294" w:rsidP="00DB7C2E">
            <w:pPr>
              <w:pStyle w:val="ListParagraph"/>
              <w:numPr>
                <w:ilvl w:val="0"/>
                <w:numId w:val="41"/>
              </w:numPr>
              <w:spacing w:after="0" w:line="360" w:lineRule="auto"/>
            </w:pPr>
            <w:r>
              <w:t xml:space="preserve">attend meetings with other assessors </w:t>
            </w:r>
          </w:p>
          <w:p w:rsidR="006E3294" w:rsidRDefault="006E3294" w:rsidP="00DB7C2E">
            <w:pPr>
              <w:pStyle w:val="ListParagraph"/>
              <w:numPr>
                <w:ilvl w:val="0"/>
                <w:numId w:val="41"/>
              </w:numPr>
              <w:spacing w:after="0" w:line="360" w:lineRule="auto"/>
            </w:pPr>
            <w:r>
              <w:t>Explaining the assessment process fully to the schools and others involved</w:t>
            </w:r>
          </w:p>
          <w:p w:rsidR="00F837EC" w:rsidRDefault="006E3294" w:rsidP="00DB7C2E">
            <w:pPr>
              <w:pStyle w:val="ListParagraph"/>
              <w:numPr>
                <w:ilvl w:val="0"/>
                <w:numId w:val="41"/>
              </w:numPr>
              <w:spacing w:after="0" w:line="360" w:lineRule="auto"/>
            </w:pPr>
            <w:r>
              <w:t>Giving constructive and supportive feedback</w:t>
            </w:r>
          </w:p>
          <w:p w:rsidR="00F837EC" w:rsidRDefault="00F837EC" w:rsidP="00B32AD7">
            <w:pPr>
              <w:spacing w:after="0" w:line="240" w:lineRule="auto"/>
            </w:pPr>
          </w:p>
          <w:p w:rsidR="006E3294" w:rsidRDefault="00537792" w:rsidP="001442D3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 xml:space="preserve"> </w:t>
            </w:r>
          </w:p>
          <w:p w:rsidR="006E3294" w:rsidRDefault="006E3294" w:rsidP="001442D3">
            <w:pPr>
              <w:spacing w:after="0" w:line="240" w:lineRule="auto"/>
              <w:rPr>
                <w:sz w:val="36"/>
              </w:rPr>
            </w:pPr>
          </w:p>
          <w:p w:rsidR="006E3294" w:rsidRDefault="006E3294" w:rsidP="001442D3">
            <w:pPr>
              <w:spacing w:after="0" w:line="240" w:lineRule="auto"/>
              <w:rPr>
                <w:sz w:val="36"/>
              </w:rPr>
            </w:pPr>
          </w:p>
          <w:p w:rsidR="006E3294" w:rsidRDefault="006E3294" w:rsidP="001442D3">
            <w:pPr>
              <w:spacing w:after="0" w:line="240" w:lineRule="auto"/>
              <w:rPr>
                <w:sz w:val="36"/>
              </w:rPr>
            </w:pPr>
          </w:p>
          <w:p w:rsidR="006E3294" w:rsidRDefault="006E3294" w:rsidP="001442D3">
            <w:pPr>
              <w:spacing w:after="0" w:line="240" w:lineRule="auto"/>
              <w:rPr>
                <w:sz w:val="36"/>
              </w:rPr>
            </w:pPr>
          </w:p>
          <w:p w:rsidR="006E3294" w:rsidRDefault="006E3294" w:rsidP="001442D3">
            <w:pPr>
              <w:spacing w:after="0" w:line="240" w:lineRule="auto"/>
              <w:rPr>
                <w:sz w:val="36"/>
              </w:rPr>
            </w:pPr>
          </w:p>
          <w:p w:rsidR="006E3294" w:rsidRDefault="006E3294" w:rsidP="001442D3">
            <w:pPr>
              <w:spacing w:after="0" w:line="240" w:lineRule="auto"/>
              <w:rPr>
                <w:sz w:val="36"/>
              </w:rPr>
            </w:pPr>
          </w:p>
          <w:p w:rsidR="006E3294" w:rsidRDefault="006E3294" w:rsidP="001442D3">
            <w:pPr>
              <w:spacing w:after="0" w:line="240" w:lineRule="auto"/>
              <w:rPr>
                <w:sz w:val="36"/>
              </w:rPr>
            </w:pPr>
          </w:p>
          <w:p w:rsidR="001442D3" w:rsidRPr="001442D3" w:rsidRDefault="00537792" w:rsidP="001442D3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 xml:space="preserve">  </w:t>
            </w:r>
            <w:r w:rsidR="001442D3" w:rsidRPr="001442D3">
              <w:rPr>
                <w:b/>
                <w:sz w:val="30"/>
              </w:rPr>
              <w:t xml:space="preserve">WORK EXPERIENCE: </w:t>
            </w:r>
            <w:r w:rsidR="001442D3" w:rsidRPr="001442D3">
              <w:rPr>
                <w:sz w:val="30"/>
              </w:rPr>
              <w:t xml:space="preserve"> </w:t>
            </w:r>
            <w:r w:rsidR="001442D3" w:rsidRPr="001442D3">
              <w:rPr>
                <w:rFonts w:ascii="Arial" w:hAnsi="Arial" w:cs="Arial"/>
                <w:b/>
                <w:szCs w:val="28"/>
              </w:rPr>
              <w:t>201</w:t>
            </w:r>
            <w:r w:rsidR="001442D3">
              <w:rPr>
                <w:rFonts w:ascii="Arial" w:hAnsi="Arial" w:cs="Arial"/>
                <w:b/>
                <w:szCs w:val="28"/>
              </w:rPr>
              <w:t>6</w:t>
            </w:r>
            <w:r w:rsidR="001442D3" w:rsidRPr="001442D3">
              <w:rPr>
                <w:rFonts w:ascii="Arial" w:hAnsi="Arial" w:cs="Arial"/>
                <w:b/>
                <w:szCs w:val="28"/>
              </w:rPr>
              <w:t>- 201</w:t>
            </w:r>
            <w:r w:rsidR="001442D3">
              <w:rPr>
                <w:rFonts w:ascii="Arial" w:hAnsi="Arial" w:cs="Arial"/>
                <w:b/>
                <w:szCs w:val="28"/>
              </w:rPr>
              <w:t>7</w:t>
            </w:r>
            <w:r w:rsidR="001442D3" w:rsidRPr="001442D3">
              <w:rPr>
                <w:rFonts w:ascii="Arial" w:hAnsi="Arial" w:cs="Arial"/>
                <w:b/>
                <w:szCs w:val="28"/>
              </w:rPr>
              <w:t xml:space="preserve"> (YEARS)</w:t>
            </w:r>
          </w:p>
          <w:p w:rsidR="008D17CA" w:rsidRPr="008D17CA" w:rsidRDefault="008D17CA" w:rsidP="001752CA">
            <w:pPr>
              <w:spacing w:after="0" w:line="240" w:lineRule="auto"/>
              <w:rPr>
                <w:sz w:val="16"/>
              </w:rPr>
            </w:pPr>
          </w:p>
          <w:p w:rsidR="00592FC3" w:rsidRPr="0042511D" w:rsidRDefault="00592FC3" w:rsidP="00C13DBB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b/>
              </w:rPr>
            </w:pPr>
            <w:r w:rsidRPr="0042511D">
              <w:rPr>
                <w:b/>
              </w:rPr>
              <w:t xml:space="preserve"> Appointed as a Claims Handler in 2016</w:t>
            </w:r>
          </w:p>
          <w:p w:rsidR="00592FC3" w:rsidRPr="001442D3" w:rsidRDefault="00592FC3" w:rsidP="001752CA">
            <w:pPr>
              <w:spacing w:after="0" w:line="240" w:lineRule="auto"/>
              <w:rPr>
                <w:sz w:val="18"/>
              </w:rPr>
            </w:pPr>
          </w:p>
          <w:p w:rsidR="001752CA" w:rsidRDefault="001752CA" w:rsidP="001752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6"/>
              </w:rPr>
              <w:t xml:space="preserve">   </w:t>
            </w:r>
            <w:r>
              <w:rPr>
                <w:b/>
                <w:sz w:val="24"/>
                <w:szCs w:val="24"/>
              </w:rPr>
              <w:t>Claims Handler</w:t>
            </w:r>
            <w:r w:rsidRPr="007F60F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581404">
              <w:rPr>
                <w:b/>
                <w:sz w:val="24"/>
                <w:szCs w:val="24"/>
                <w:u w:val="single"/>
              </w:rPr>
              <w:t xml:space="preserve">BDS Consultants </w:t>
            </w:r>
            <w:proofErr w:type="spellStart"/>
            <w:r w:rsidR="00FB0B1E" w:rsidRPr="00581404">
              <w:rPr>
                <w:b/>
                <w:sz w:val="24"/>
                <w:szCs w:val="24"/>
                <w:u w:val="single"/>
              </w:rPr>
              <w:t>P</w:t>
            </w:r>
            <w:r w:rsidRPr="00581404">
              <w:rPr>
                <w:b/>
                <w:sz w:val="24"/>
                <w:szCs w:val="24"/>
                <w:u w:val="single"/>
              </w:rPr>
              <w:t>vt.LtD</w:t>
            </w:r>
            <w:proofErr w:type="spellEnd"/>
            <w:r w:rsidRPr="00581404">
              <w:rPr>
                <w:b/>
                <w:sz w:val="24"/>
                <w:szCs w:val="24"/>
                <w:u w:val="single"/>
              </w:rPr>
              <w:t>.</w:t>
            </w:r>
          </w:p>
          <w:p w:rsidR="00FB0B1E" w:rsidRDefault="00FB0B1E" w:rsidP="001752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752CA" w:rsidRDefault="001442D3" w:rsidP="001752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13D58">
              <w:rPr>
                <w:b/>
                <w:sz w:val="24"/>
                <w:szCs w:val="24"/>
              </w:rPr>
              <w:t xml:space="preserve"> </w:t>
            </w:r>
            <w:r w:rsidR="00FB0B1E" w:rsidRPr="00FB0B1E">
              <w:rPr>
                <w:b/>
                <w:sz w:val="24"/>
                <w:szCs w:val="24"/>
              </w:rPr>
              <w:t>HIGHLIGHTS</w:t>
            </w:r>
          </w:p>
          <w:p w:rsidR="00FB0B1E" w:rsidRPr="00FB0B1E" w:rsidRDefault="00FB0B1E" w:rsidP="001752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752CA" w:rsidRPr="0038519A" w:rsidRDefault="001752CA" w:rsidP="00C13DB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1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Experienced </w:t>
            </w:r>
            <w:r w:rsidR="00CB45F2">
              <w:rPr>
                <w:rFonts w:ascii="Tahoma" w:hAnsi="Tahoma" w:cs="Tahoma"/>
                <w:color w:val="000000"/>
                <w:sz w:val="20"/>
                <w:szCs w:val="20"/>
              </w:rPr>
              <w:t>PI</w:t>
            </w:r>
            <w:r w:rsidRPr="003851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laims handler who is persistent of following every claim efficiently. </w:t>
            </w:r>
          </w:p>
          <w:p w:rsidR="00FB0B1E" w:rsidRPr="0038519A" w:rsidRDefault="00FB0B1E" w:rsidP="00C13DB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19A">
              <w:rPr>
                <w:rFonts w:ascii="Tahoma" w:hAnsi="Tahoma" w:cs="Tahoma"/>
                <w:color w:val="000000"/>
                <w:sz w:val="20"/>
                <w:szCs w:val="20"/>
              </w:rPr>
              <w:t>Well Versed in P</w:t>
            </w:r>
            <w:r w:rsidR="004E35AD">
              <w:rPr>
                <w:rFonts w:ascii="Tahoma" w:hAnsi="Tahoma" w:cs="Tahoma"/>
                <w:color w:val="000000"/>
                <w:sz w:val="20"/>
                <w:szCs w:val="20"/>
              </w:rPr>
              <w:t>I Claims.</w:t>
            </w:r>
          </w:p>
          <w:p w:rsidR="00FB0B1E" w:rsidRPr="0038519A" w:rsidRDefault="00FB0B1E" w:rsidP="00C13DB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19A">
              <w:rPr>
                <w:rFonts w:ascii="Tahoma" w:hAnsi="Tahoma" w:cs="Tahoma"/>
                <w:color w:val="000000"/>
                <w:sz w:val="20"/>
                <w:szCs w:val="20"/>
              </w:rPr>
              <w:t>Capable and Efficient Multitasker</w:t>
            </w:r>
          </w:p>
          <w:p w:rsidR="00FB0B1E" w:rsidRPr="0038519A" w:rsidRDefault="00FB0B1E" w:rsidP="00C13DBB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19A">
              <w:rPr>
                <w:rFonts w:ascii="Tahoma" w:hAnsi="Tahoma" w:cs="Tahoma"/>
                <w:color w:val="000000"/>
                <w:sz w:val="20"/>
                <w:szCs w:val="20"/>
              </w:rPr>
              <w:t>Act as a sole point of contact for all incoming correspondence or calls from Clients, Medical Agencies as well as Insurance Companies.</w:t>
            </w:r>
          </w:p>
          <w:p w:rsidR="001752CA" w:rsidRDefault="001752CA" w:rsidP="001752CA">
            <w:pPr>
              <w:spacing w:after="0" w:line="240" w:lineRule="auto"/>
              <w:rPr>
                <w:sz w:val="24"/>
                <w:szCs w:val="24"/>
              </w:rPr>
            </w:pPr>
          </w:p>
          <w:p w:rsidR="001752CA" w:rsidRPr="00D27199" w:rsidRDefault="001752CA" w:rsidP="001752C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D27199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  <w:p w:rsidR="001752CA" w:rsidRPr="00FB0B1E" w:rsidRDefault="001752CA" w:rsidP="00C13DBB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52CA">
              <w:rPr>
                <w:rFonts w:ascii="Tahoma" w:hAnsi="Tahoma" w:cs="Tahoma"/>
                <w:color w:val="000000"/>
                <w:sz w:val="20"/>
                <w:szCs w:val="20"/>
              </w:rPr>
              <w:t>Negotiat</w:t>
            </w:r>
            <w:r w:rsidR="000627E8">
              <w:rPr>
                <w:rFonts w:ascii="Tahoma" w:hAnsi="Tahoma" w:cs="Tahoma"/>
                <w:color w:val="000000"/>
                <w:sz w:val="20"/>
                <w:szCs w:val="20"/>
              </w:rPr>
              <w:t>ion</w:t>
            </w:r>
            <w:r w:rsidRPr="001752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settle</w:t>
            </w:r>
            <w:r w:rsidR="00087DAD">
              <w:rPr>
                <w:rFonts w:ascii="Tahoma" w:hAnsi="Tahoma" w:cs="Tahoma"/>
                <w:color w:val="000000"/>
                <w:sz w:val="20"/>
                <w:szCs w:val="20"/>
              </w:rPr>
              <w:t>ment of</w:t>
            </w:r>
            <w:r w:rsidRPr="001752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isputes with insurance companies</w:t>
            </w:r>
            <w:r w:rsidR="00087DAD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FB0B1E" w:rsidRPr="00D27199" w:rsidRDefault="00FB0B1E" w:rsidP="00C13DBB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paring and Releasing Stag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ttlement Packs to Insurance Companies.  </w:t>
            </w:r>
          </w:p>
          <w:p w:rsidR="001752CA" w:rsidRPr="00FB0B1E" w:rsidRDefault="001752CA" w:rsidP="00C13DBB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52CA">
              <w:rPr>
                <w:rFonts w:ascii="Tahoma" w:hAnsi="Tahoma" w:cs="Tahoma"/>
                <w:color w:val="000000"/>
                <w:sz w:val="20"/>
                <w:szCs w:val="20"/>
              </w:rPr>
              <w:t>Contact</w:t>
            </w:r>
            <w:r w:rsidR="00087DAD">
              <w:rPr>
                <w:rFonts w:ascii="Tahoma" w:hAnsi="Tahoma" w:cs="Tahoma"/>
                <w:color w:val="000000"/>
                <w:sz w:val="20"/>
                <w:szCs w:val="20"/>
              </w:rPr>
              <w:t>ing</w:t>
            </w:r>
            <w:r w:rsidRPr="001752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lients, medical </w:t>
            </w:r>
            <w:r w:rsidR="00087DAD">
              <w:rPr>
                <w:rFonts w:ascii="Tahoma" w:hAnsi="Tahoma" w:cs="Tahoma"/>
                <w:color w:val="000000"/>
                <w:sz w:val="20"/>
                <w:szCs w:val="20"/>
              </w:rPr>
              <w:t>agencies</w:t>
            </w:r>
            <w:r w:rsidRPr="001752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insurance companies t</w:t>
            </w:r>
            <w:r w:rsidR="0042511D">
              <w:rPr>
                <w:rFonts w:ascii="Tahoma" w:hAnsi="Tahoma" w:cs="Tahoma"/>
                <w:color w:val="000000"/>
                <w:sz w:val="20"/>
                <w:szCs w:val="20"/>
              </w:rPr>
              <w:t>o gain medical records and c</w:t>
            </w:r>
            <w:r w:rsidR="00087DAD">
              <w:rPr>
                <w:rFonts w:ascii="Tahoma" w:hAnsi="Tahoma" w:cs="Tahoma"/>
                <w:color w:val="000000"/>
                <w:sz w:val="20"/>
                <w:szCs w:val="20"/>
              </w:rPr>
              <w:t>ompensatio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FB0B1E" w:rsidRPr="00D27199" w:rsidRDefault="00FB0B1E" w:rsidP="00C13DBB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ssisted </w:t>
            </w:r>
            <w:r w:rsidR="0042511D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olicitors in preparation of Litigation files related to RTA</w:t>
            </w:r>
            <w:r w:rsidR="00EC07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Road Traffic Accidents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1752CA" w:rsidRPr="00D27199" w:rsidRDefault="001752CA" w:rsidP="00C13DBB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52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Handled caseload of </w:t>
            </w:r>
            <w:r w:rsidR="003D2492">
              <w:rPr>
                <w:rFonts w:ascii="Tahoma" w:hAnsi="Tahoma" w:cs="Tahoma"/>
                <w:color w:val="000000"/>
                <w:sz w:val="20"/>
                <w:szCs w:val="20"/>
              </w:rPr>
              <w:t>PI</w:t>
            </w:r>
            <w:r w:rsidRPr="001752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laims including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 Hit and Run, Untraced Vehicle, Unassured Clients, RTA (Road Traffic Accident)</w:t>
            </w:r>
            <w:r w:rsidRPr="001752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lip and falls and automobil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1752CA" w:rsidRDefault="00FB0B1E" w:rsidP="00C13DBB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pt easily to new Concepts and Responsibilities</w:t>
            </w:r>
            <w:r w:rsidR="001752CA" w:rsidRPr="00D2719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E65CC" w:rsidRDefault="008E65CC" w:rsidP="008D17CA">
            <w:p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6E3294" w:rsidRDefault="006E3294" w:rsidP="008B2EA5">
            <w:pPr>
              <w:spacing w:after="0" w:line="240" w:lineRule="auto"/>
              <w:rPr>
                <w:b/>
                <w:u w:val="single"/>
              </w:rPr>
            </w:pPr>
          </w:p>
          <w:p w:rsidR="00E01A70" w:rsidRDefault="008B2EA5" w:rsidP="008B2EA5">
            <w:pPr>
              <w:spacing w:after="0" w:line="240" w:lineRule="auto"/>
              <w:rPr>
                <w:b/>
                <w:u w:val="single"/>
              </w:rPr>
            </w:pPr>
            <w:r w:rsidRPr="008B2EA5">
              <w:rPr>
                <w:b/>
                <w:u w:val="single"/>
              </w:rPr>
              <w:lastRenderedPageBreak/>
              <w:t xml:space="preserve">    </w:t>
            </w:r>
          </w:p>
          <w:p w:rsidR="00E01A70" w:rsidRPr="00E01A70" w:rsidRDefault="00E01A70" w:rsidP="008B2E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A70">
              <w:rPr>
                <w:rFonts w:ascii="Arial" w:hAnsi="Arial" w:cs="Arial"/>
                <w:b/>
              </w:rPr>
              <w:t>BRITISH COUNCIL</w:t>
            </w:r>
          </w:p>
          <w:p w:rsidR="008B2EA5" w:rsidRDefault="008B2EA5" w:rsidP="008B2EA5">
            <w:pPr>
              <w:spacing w:after="0" w:line="240" w:lineRule="auto"/>
              <w:rPr>
                <w:b/>
                <w:u w:val="single"/>
              </w:rPr>
            </w:pPr>
            <w:r w:rsidRPr="008B2EA5">
              <w:rPr>
                <w:b/>
                <w:u w:val="single"/>
              </w:rPr>
              <w:t xml:space="preserve">             </w:t>
            </w: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01507045" wp14:editId="05EFBCA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104265" cy="666750"/>
                  <wp:effectExtent l="0" t="0" r="635" b="0"/>
                  <wp:wrapNone/>
                  <wp:docPr id="3" name="Picture 1" descr="http://ts2.mm.bing.net/th?id=H.5053618448237533&amp;pid=1.7&amp;w=200&amp;h=181&amp;c=7&amp;r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ts2.mm.bing.net/th?id=H.5053618448237533&amp;pid=1.7&amp;w=200&amp;h=181&amp;c=7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9599" t="10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2EA5">
              <w:rPr>
                <w:b/>
                <w:u w:val="single"/>
              </w:rPr>
              <w:t xml:space="preserve">           </w:t>
            </w:r>
          </w:p>
          <w:p w:rsidR="008B2EA5" w:rsidRDefault="008B2EA5" w:rsidP="00B32AD7">
            <w:pPr>
              <w:spacing w:after="0" w:line="240" w:lineRule="auto"/>
              <w:rPr>
                <w:b/>
                <w:u w:val="single"/>
              </w:rPr>
            </w:pPr>
          </w:p>
          <w:p w:rsidR="008B2EA5" w:rsidRDefault="008B2EA5" w:rsidP="00B32AD7">
            <w:pPr>
              <w:spacing w:after="0" w:line="240" w:lineRule="auto"/>
              <w:rPr>
                <w:b/>
                <w:u w:val="single"/>
              </w:rPr>
            </w:pPr>
          </w:p>
          <w:p w:rsidR="007F60F1" w:rsidRDefault="007F60F1" w:rsidP="00B32AD7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FESSIONAL   DEVELOPMENT COURSES </w:t>
            </w:r>
          </w:p>
          <w:p w:rsidR="007F60F1" w:rsidRPr="00C72A4F" w:rsidRDefault="007F60F1" w:rsidP="00B32AD7">
            <w:pPr>
              <w:pStyle w:val="ListParagraph1"/>
              <w:spacing w:after="0" w:line="240" w:lineRule="auto"/>
              <w:rPr>
                <w:b/>
                <w:sz w:val="48"/>
              </w:rPr>
            </w:pPr>
            <w:r w:rsidRPr="00C72A4F">
              <w:rPr>
                <w:b/>
                <w:sz w:val="48"/>
              </w:rPr>
              <w:t xml:space="preserve">Certifications  </w:t>
            </w:r>
          </w:p>
          <w:p w:rsidR="007F60F1" w:rsidRDefault="007F60F1" w:rsidP="00B32AD7">
            <w:pPr>
              <w:spacing w:after="0" w:line="240" w:lineRule="auto"/>
            </w:pPr>
            <w:r>
              <w:t xml:space="preserve"> </w:t>
            </w:r>
          </w:p>
          <w:p w:rsidR="007F60F1" w:rsidRDefault="007F60F1" w:rsidP="00C13DBB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1-INTERNATIONAL LEARNING –GET STARTED.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b/>
                <w:color w:val="404042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BritishCouncilSans-Regular" w:eastAsia="Times New Roman" w:hAnsi="BritishCouncilSans-Regular" w:cs="BritishCouncilSans-Regular"/>
                <w:b/>
                <w:color w:val="404042"/>
                <w:sz w:val="28"/>
                <w:szCs w:val="28"/>
              </w:rPr>
              <w:t xml:space="preserve"> </w:t>
            </w:r>
            <w:r>
              <w:rPr>
                <w:rFonts w:eastAsia="Times New Roman" w:cs="BritishCouncilSans-Regular"/>
                <w:b/>
                <w:color w:val="404042"/>
              </w:rPr>
              <w:t>The course covered: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>benefits and challenges of working with schools in other countries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>ways that education for global citizenship and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    international collaboration can enhance learning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>inter-cultural practice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>how to prepare for international collaboration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>The support available from the British Council and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   </w:t>
            </w:r>
            <w:proofErr w:type="gramStart"/>
            <w:r>
              <w:rPr>
                <w:rFonts w:eastAsia="Times New Roman" w:cs="BritishCouncilSans-Regular"/>
                <w:color w:val="000000"/>
              </w:rPr>
              <w:t>other</w:t>
            </w:r>
            <w:proofErr w:type="gramEnd"/>
            <w:r>
              <w:rPr>
                <w:rFonts w:eastAsia="Times New Roman" w:cs="BritishCouncilSans-Regular"/>
                <w:color w:val="000000"/>
              </w:rPr>
              <w:t xml:space="preserve"> organizations.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b/>
                <w:color w:val="000000"/>
              </w:rPr>
            </w:pPr>
            <w:r>
              <w:rPr>
                <w:rFonts w:eastAsia="Times New Roman" w:cs="BritishCouncilSans-Regular"/>
                <w:b/>
                <w:color w:val="000000"/>
              </w:rPr>
              <w:t xml:space="preserve">Course users are asked to identify ways of effectively 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>Contributing to their school’s international journey.</w:t>
            </w:r>
          </w:p>
          <w:p w:rsidR="00B32AD7" w:rsidRDefault="00B32AD7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</w:p>
          <w:p w:rsidR="00B32AD7" w:rsidRDefault="00746577" w:rsidP="00C13DBB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2</w:t>
            </w:r>
            <w:r w:rsidR="00B32AD7">
              <w:rPr>
                <w:b/>
                <w:u w:val="single"/>
              </w:rPr>
              <w:t>-INTERCULTURAL GLOBAL AWARENESS</w:t>
            </w:r>
            <w:r w:rsidR="00B32AD7">
              <w:rPr>
                <w:b/>
              </w:rPr>
              <w:t>.</w:t>
            </w:r>
          </w:p>
          <w:p w:rsidR="00B32AD7" w:rsidRDefault="00B32AD7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</w:p>
          <w:p w:rsidR="00B32AD7" w:rsidRDefault="006E6FE7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>Ideas about cultural diversity, identity and belonging</w:t>
            </w:r>
          </w:p>
          <w:p w:rsidR="006E6FE7" w:rsidRDefault="006E6FE7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Ideas about global </w:t>
            </w:r>
            <w:proofErr w:type="spellStart"/>
            <w:r>
              <w:rPr>
                <w:rFonts w:eastAsia="Times New Roman" w:cs="BritishCouncilSans-Regular"/>
                <w:color w:val="000000"/>
              </w:rPr>
              <w:t>interdependcies</w:t>
            </w:r>
            <w:proofErr w:type="spellEnd"/>
            <w:r>
              <w:rPr>
                <w:rFonts w:eastAsia="Times New Roman" w:cs="BritishCouncilSans-Regular"/>
                <w:color w:val="000000"/>
              </w:rPr>
              <w:t xml:space="preserve"> and inequalities</w:t>
            </w:r>
          </w:p>
          <w:p w:rsidR="00662A18" w:rsidRDefault="00662A18" w:rsidP="00662A1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b/>
                <w:color w:val="000000"/>
              </w:rPr>
            </w:pPr>
            <w:r>
              <w:rPr>
                <w:rFonts w:eastAsia="Times New Roman" w:cs="BritishCouncilSans-Regular"/>
                <w:b/>
                <w:color w:val="000000"/>
              </w:rPr>
              <w:t xml:space="preserve">Course users are asked to identify ways of effectively </w:t>
            </w:r>
          </w:p>
          <w:p w:rsidR="006E6FE7" w:rsidRDefault="006E6FE7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Critically reflect on their inter-cultural competencies and global awareness. </w:t>
            </w:r>
          </w:p>
          <w:p w:rsidR="006E6FE7" w:rsidRDefault="006E6FE7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>Identity ways of using this expertise and understanding to support intercultural and global awareness enhancement in others.</w:t>
            </w:r>
          </w:p>
          <w:p w:rsidR="00B32AD7" w:rsidRDefault="00B32AD7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</w:p>
          <w:p w:rsidR="007F60F1" w:rsidRDefault="00746577" w:rsidP="00C13DBB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3</w:t>
            </w:r>
            <w:r w:rsidR="007F60F1">
              <w:rPr>
                <w:b/>
                <w:u w:val="single"/>
              </w:rPr>
              <w:t>-EDUCATION FOR GLOBAL CITIZENSHIP</w:t>
            </w:r>
            <w:r w:rsidR="007F60F1">
              <w:rPr>
                <w:b/>
              </w:rPr>
              <w:t>.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404042"/>
              </w:rPr>
            </w:pPr>
            <w:r>
              <w:rPr>
                <w:rFonts w:eastAsia="Times New Roman" w:cs="BritishCouncilSans-Regular"/>
                <w:color w:val="404042"/>
              </w:rPr>
              <w:t>The course covered: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b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>the meaning and practice of education for global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citizenship in schools and classrooms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 xml:space="preserve">global citizenship skills, themes and outlooks and how 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 to tailor them to their own school circumstances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 xml:space="preserve">the development of the teacher’s own practice in 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   </w:t>
            </w:r>
            <w:proofErr w:type="gramStart"/>
            <w:r>
              <w:rPr>
                <w:rFonts w:eastAsia="Times New Roman" w:cs="BritishCouncilSans-Regular"/>
                <w:color w:val="000000"/>
              </w:rPr>
              <w:t>education</w:t>
            </w:r>
            <w:proofErr w:type="gramEnd"/>
            <w:r>
              <w:rPr>
                <w:rFonts w:eastAsia="Times New Roman" w:cs="BritishCouncilSans-Regular"/>
                <w:color w:val="000000"/>
              </w:rPr>
              <w:t xml:space="preserve"> for global citizenship.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>Course users are asked to: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>reflect on their own perspectives about global citizenship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  and relate these to the teaching and learning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  environments in which they operate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  <w:lang w:bidi="th-TH"/>
              </w:rPr>
              <w:t xml:space="preserve">• </w:t>
            </w:r>
            <w:r>
              <w:rPr>
                <w:rFonts w:eastAsia="Times New Roman" w:cs="BritishCouncilSans-Regular"/>
                <w:color w:val="000000"/>
              </w:rPr>
              <w:t>identify ways of effectively supporting education for</w:t>
            </w:r>
          </w:p>
          <w:p w:rsidR="007F60F1" w:rsidRDefault="007F60F1" w:rsidP="00B32AD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 </w:t>
            </w:r>
            <w:proofErr w:type="gramStart"/>
            <w:r>
              <w:rPr>
                <w:rFonts w:eastAsia="Times New Roman" w:cs="BritishCouncilSans-Regular"/>
                <w:color w:val="000000"/>
              </w:rPr>
              <w:t>global</w:t>
            </w:r>
            <w:proofErr w:type="gramEnd"/>
            <w:r>
              <w:rPr>
                <w:rFonts w:eastAsia="Times New Roman" w:cs="BritishCouncilSans-Regular"/>
                <w:color w:val="000000"/>
              </w:rPr>
              <w:t xml:space="preserve"> citizenship enhancement through their own practice.</w:t>
            </w:r>
          </w:p>
          <w:p w:rsidR="00C37612" w:rsidRPr="0021550F" w:rsidRDefault="00C37612" w:rsidP="00DB7C2E">
            <w:pPr>
              <w:pStyle w:val="ListParagraph1"/>
              <w:spacing w:after="0" w:line="240" w:lineRule="auto"/>
              <w:ind w:left="0"/>
              <w:jc w:val="both"/>
            </w:pPr>
          </w:p>
        </w:tc>
        <w:tc>
          <w:tcPr>
            <w:tcW w:w="6048" w:type="dxa"/>
            <w:tcBorders>
              <w:left w:val="single" w:sz="4" w:space="0" w:color="000000"/>
            </w:tcBorders>
            <w:vAlign w:val="center"/>
          </w:tcPr>
          <w:p w:rsidR="007F60F1" w:rsidRPr="001442D3" w:rsidRDefault="00537792" w:rsidP="00B32AD7">
            <w:pPr>
              <w:spacing w:after="0" w:line="240" w:lineRule="auto"/>
              <w:rPr>
                <w:b/>
                <w:sz w:val="36"/>
              </w:rPr>
            </w:pPr>
            <w:r w:rsidRPr="0098056A">
              <w:rPr>
                <w:sz w:val="30"/>
              </w:rPr>
              <w:lastRenderedPageBreak/>
              <w:t xml:space="preserve">    </w:t>
            </w:r>
            <w:r w:rsidR="007F60F1">
              <w:rPr>
                <w:sz w:val="36"/>
              </w:rPr>
              <w:t xml:space="preserve"> </w:t>
            </w:r>
            <w:r w:rsidR="009771EA" w:rsidRPr="001442D3">
              <w:rPr>
                <w:b/>
                <w:sz w:val="36"/>
              </w:rPr>
              <w:t>WORK EXPERIENCE</w:t>
            </w:r>
            <w:r w:rsidR="007F60F1" w:rsidRPr="001442D3">
              <w:rPr>
                <w:b/>
                <w:sz w:val="36"/>
              </w:rPr>
              <w:t xml:space="preserve">: </w:t>
            </w:r>
          </w:p>
          <w:p w:rsidR="009771EA" w:rsidRDefault="007F60F1" w:rsidP="00B32AD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592FC3" w:rsidRDefault="00592FC3" w:rsidP="000E7C5C">
            <w:pPr>
              <w:pStyle w:val="ListParagraph1"/>
              <w:numPr>
                <w:ilvl w:val="0"/>
                <w:numId w:val="23"/>
              </w:numPr>
              <w:spacing w:after="0" w:line="240" w:lineRule="auto"/>
            </w:pPr>
            <w:r>
              <w:t xml:space="preserve">Appointed as a </w:t>
            </w:r>
            <w:r w:rsidR="00777513">
              <w:t>ENGLISH</w:t>
            </w:r>
            <w:r w:rsidR="00F837EC">
              <w:t>/CS</w:t>
            </w:r>
            <w:r>
              <w:t xml:space="preserve"> teacher in 2005</w:t>
            </w:r>
          </w:p>
          <w:p w:rsidR="009771EA" w:rsidRDefault="009771EA" w:rsidP="009771EA">
            <w:pPr>
              <w:pStyle w:val="ListParagraph1"/>
              <w:spacing w:after="0" w:line="240" w:lineRule="auto"/>
            </w:pPr>
          </w:p>
          <w:p w:rsidR="00AF3EE2" w:rsidRDefault="007F60F1" w:rsidP="00B32A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6"/>
              </w:rPr>
              <w:t xml:space="preserve">      </w:t>
            </w:r>
            <w:r w:rsidR="00777513">
              <w:rPr>
                <w:b/>
                <w:sz w:val="24"/>
                <w:szCs w:val="24"/>
              </w:rPr>
              <w:t>ENGLISH</w:t>
            </w:r>
            <w:r w:rsidRPr="007F60F1">
              <w:rPr>
                <w:b/>
                <w:sz w:val="24"/>
                <w:szCs w:val="24"/>
              </w:rPr>
              <w:t xml:space="preserve"> TEACHER</w:t>
            </w:r>
            <w:r w:rsidR="00AF3EE2">
              <w:rPr>
                <w:b/>
                <w:sz w:val="24"/>
                <w:szCs w:val="24"/>
              </w:rPr>
              <w:t>/IT MANAGER</w:t>
            </w:r>
            <w:r w:rsidRPr="007F60F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7F60F1" w:rsidRDefault="00AF3EE2" w:rsidP="00B32AD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F60F1" w:rsidRPr="00A978AC">
              <w:rPr>
                <w:b/>
                <w:sz w:val="24"/>
                <w:szCs w:val="24"/>
              </w:rPr>
              <w:t>THE LYCEUM SCHOOL</w:t>
            </w:r>
          </w:p>
          <w:p w:rsidR="00DF51CE" w:rsidRPr="003B67E9" w:rsidRDefault="00DF51CE" w:rsidP="00B32AD7">
            <w:pPr>
              <w:spacing w:after="0" w:line="240" w:lineRule="auto"/>
              <w:rPr>
                <w:sz w:val="4"/>
                <w:szCs w:val="24"/>
              </w:rPr>
            </w:pPr>
          </w:p>
          <w:p w:rsidR="007F60F1" w:rsidRPr="00D27199" w:rsidRDefault="009771EA" w:rsidP="00B32AD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F60F1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="007F60F1" w:rsidRPr="00D27199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  <w:p w:rsidR="007F60F1" w:rsidRPr="003532A3" w:rsidRDefault="007F60F1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32A3">
              <w:rPr>
                <w:rFonts w:ascii="Arial" w:hAnsi="Arial" w:cs="Arial"/>
                <w:sz w:val="20"/>
                <w:szCs w:val="20"/>
              </w:rPr>
              <w:t xml:space="preserve">Work with Lyceum’s branches to monitor progress against the plan and ensure that implementation of the various </w:t>
            </w:r>
            <w:r w:rsidR="002E3277">
              <w:rPr>
                <w:rFonts w:ascii="Arial" w:hAnsi="Arial" w:cs="Arial"/>
                <w:sz w:val="20"/>
                <w:szCs w:val="20"/>
              </w:rPr>
              <w:t>Curricular</w:t>
            </w:r>
            <w:r w:rsidRPr="003532A3">
              <w:rPr>
                <w:rFonts w:ascii="Arial" w:hAnsi="Arial" w:cs="Arial"/>
                <w:sz w:val="20"/>
                <w:szCs w:val="20"/>
              </w:rPr>
              <w:t xml:space="preserve"> Activities </w:t>
            </w:r>
            <w:r w:rsidR="00DF51CE" w:rsidRPr="003532A3">
              <w:rPr>
                <w:rFonts w:ascii="Arial" w:hAnsi="Arial" w:cs="Arial"/>
                <w:sz w:val="20"/>
                <w:szCs w:val="20"/>
              </w:rPr>
              <w:t>is</w:t>
            </w:r>
            <w:r w:rsidRPr="003532A3">
              <w:rPr>
                <w:rFonts w:ascii="Arial" w:hAnsi="Arial" w:cs="Arial"/>
                <w:sz w:val="20"/>
                <w:szCs w:val="20"/>
              </w:rPr>
              <w:t xml:space="preserve"> timely, efficient</w:t>
            </w:r>
            <w:r w:rsidR="00987D39">
              <w:rPr>
                <w:rFonts w:ascii="Arial" w:hAnsi="Arial" w:cs="Arial"/>
                <w:sz w:val="20"/>
                <w:szCs w:val="20"/>
              </w:rPr>
              <w:t>ly</w:t>
            </w:r>
            <w:r w:rsidRPr="003532A3">
              <w:rPr>
                <w:rFonts w:ascii="Arial" w:hAnsi="Arial" w:cs="Arial"/>
                <w:sz w:val="20"/>
                <w:szCs w:val="20"/>
              </w:rPr>
              <w:t xml:space="preserve"> and effective</w:t>
            </w:r>
            <w:r w:rsidR="00987D39">
              <w:rPr>
                <w:rFonts w:ascii="Arial" w:hAnsi="Arial" w:cs="Arial"/>
                <w:sz w:val="20"/>
                <w:szCs w:val="20"/>
              </w:rPr>
              <w:t>ly</w:t>
            </w:r>
            <w:r w:rsidRPr="003532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60F1" w:rsidRPr="003532A3" w:rsidRDefault="00B3192A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32A3">
              <w:rPr>
                <w:rFonts w:ascii="Arial" w:hAnsi="Arial" w:cs="Arial"/>
                <w:sz w:val="20"/>
                <w:szCs w:val="20"/>
              </w:rPr>
              <w:t xml:space="preserve">Carry out </w:t>
            </w:r>
            <w:r w:rsidR="003532A3" w:rsidRPr="003532A3">
              <w:rPr>
                <w:rFonts w:ascii="Arial" w:hAnsi="Arial" w:cs="Arial"/>
                <w:sz w:val="20"/>
                <w:szCs w:val="20"/>
              </w:rPr>
              <w:t>supportive</w:t>
            </w:r>
            <w:r w:rsidRPr="003532A3">
              <w:rPr>
                <w:rFonts w:ascii="Arial" w:hAnsi="Arial" w:cs="Arial"/>
                <w:sz w:val="20"/>
                <w:szCs w:val="20"/>
              </w:rPr>
              <w:t xml:space="preserve"> and clerical tasks</w:t>
            </w:r>
            <w:r w:rsidR="007F60F1" w:rsidRPr="003532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60F1" w:rsidRPr="003532A3" w:rsidRDefault="007F60F1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32A3">
              <w:rPr>
                <w:rFonts w:ascii="Arial" w:hAnsi="Arial" w:cs="Arial"/>
                <w:sz w:val="20"/>
                <w:szCs w:val="20"/>
              </w:rPr>
              <w:t>Designing</w:t>
            </w:r>
            <w:r w:rsidR="00DF51CE" w:rsidRPr="00353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7E9" w:rsidRPr="003532A3">
              <w:rPr>
                <w:rFonts w:ascii="Arial" w:hAnsi="Arial" w:cs="Arial"/>
                <w:sz w:val="20"/>
                <w:szCs w:val="20"/>
              </w:rPr>
              <w:t>s</w:t>
            </w:r>
            <w:r w:rsidR="00DF51CE" w:rsidRPr="003532A3">
              <w:rPr>
                <w:rFonts w:ascii="Arial" w:hAnsi="Arial" w:cs="Arial"/>
                <w:sz w:val="20"/>
                <w:szCs w:val="20"/>
              </w:rPr>
              <w:t>yllabuses</w:t>
            </w:r>
            <w:r w:rsidRPr="003532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7E9" w:rsidRPr="003532A3">
              <w:rPr>
                <w:rFonts w:ascii="Arial" w:hAnsi="Arial" w:cs="Arial"/>
                <w:sz w:val="20"/>
                <w:szCs w:val="20"/>
              </w:rPr>
              <w:t xml:space="preserve">for all classes and </w:t>
            </w:r>
            <w:r w:rsidR="00DF51CE" w:rsidRPr="003532A3">
              <w:rPr>
                <w:rFonts w:ascii="Arial" w:hAnsi="Arial" w:cs="Arial"/>
                <w:sz w:val="20"/>
                <w:szCs w:val="20"/>
              </w:rPr>
              <w:t xml:space="preserve">to ensure that </w:t>
            </w:r>
            <w:r w:rsidRPr="003532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F51CE" w:rsidRPr="003532A3">
              <w:rPr>
                <w:rFonts w:ascii="Arial" w:hAnsi="Arial" w:cs="Arial"/>
                <w:sz w:val="20"/>
                <w:szCs w:val="20"/>
              </w:rPr>
              <w:t xml:space="preserve">same should be distributed in </w:t>
            </w:r>
            <w:r w:rsidRPr="003532A3">
              <w:rPr>
                <w:rFonts w:ascii="Arial" w:hAnsi="Arial" w:cs="Arial"/>
                <w:sz w:val="20"/>
                <w:szCs w:val="20"/>
              </w:rPr>
              <w:t xml:space="preserve">all the branches of </w:t>
            </w:r>
            <w:r w:rsidRPr="003532A3">
              <w:rPr>
                <w:rFonts w:ascii="Arial" w:hAnsi="Arial" w:cs="Arial"/>
                <w:b/>
                <w:sz w:val="20"/>
                <w:szCs w:val="20"/>
              </w:rPr>
              <w:t xml:space="preserve">LYCEUM SCHOOL </w:t>
            </w:r>
            <w:r w:rsidR="003532A3" w:rsidRPr="003532A3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r w:rsidR="003532A3" w:rsidRPr="003532A3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DF51CE" w:rsidRPr="003532A3">
              <w:rPr>
                <w:rFonts w:ascii="Arial" w:hAnsi="Arial" w:cs="Arial"/>
                <w:sz w:val="20"/>
                <w:szCs w:val="20"/>
              </w:rPr>
              <w:t xml:space="preserve"> the smooth implementation of curriculum throughout the year.</w:t>
            </w:r>
          </w:p>
          <w:p w:rsidR="007F60F1" w:rsidRPr="003532A3" w:rsidRDefault="007F60F1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32A3">
              <w:rPr>
                <w:rFonts w:ascii="Arial" w:hAnsi="Arial" w:cs="Arial"/>
                <w:sz w:val="20"/>
                <w:szCs w:val="20"/>
              </w:rPr>
              <w:t>Promoting links and liaison with other educational organization within Pakistan &amp; around the globe.</w:t>
            </w:r>
          </w:p>
          <w:p w:rsidR="007F60F1" w:rsidRPr="003532A3" w:rsidRDefault="007F60F1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32A3">
              <w:rPr>
                <w:rFonts w:ascii="Arial" w:hAnsi="Arial" w:cs="Arial"/>
                <w:sz w:val="20"/>
                <w:szCs w:val="20"/>
              </w:rPr>
              <w:t>Provide effective Secretarial &amp; Administrative support to Principal.</w:t>
            </w:r>
          </w:p>
          <w:p w:rsidR="007F60F1" w:rsidRPr="003532A3" w:rsidRDefault="007F60F1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32A3">
              <w:rPr>
                <w:rFonts w:ascii="Arial" w:hAnsi="Arial" w:cs="Arial"/>
                <w:sz w:val="20"/>
                <w:szCs w:val="20"/>
              </w:rPr>
              <w:t>Record Keeping</w:t>
            </w:r>
            <w:r w:rsidR="00DF51CE" w:rsidRPr="003532A3">
              <w:rPr>
                <w:rFonts w:ascii="Arial" w:hAnsi="Arial" w:cs="Arial"/>
                <w:sz w:val="20"/>
                <w:szCs w:val="20"/>
              </w:rPr>
              <w:t xml:space="preserve">, Updating </w:t>
            </w:r>
            <w:r w:rsidRPr="003532A3">
              <w:rPr>
                <w:rFonts w:ascii="Arial" w:hAnsi="Arial" w:cs="Arial"/>
                <w:sz w:val="20"/>
                <w:szCs w:val="20"/>
              </w:rPr>
              <w:t>and Data Maintenance of the students</w:t>
            </w:r>
            <w:r w:rsidR="00DF51CE" w:rsidRPr="003532A3">
              <w:rPr>
                <w:rFonts w:ascii="Arial" w:hAnsi="Arial" w:cs="Arial"/>
                <w:sz w:val="20"/>
                <w:szCs w:val="20"/>
              </w:rPr>
              <w:t xml:space="preserve"> and faculty time to time.</w:t>
            </w:r>
          </w:p>
          <w:p w:rsidR="007F60F1" w:rsidRPr="003532A3" w:rsidRDefault="007F60F1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32A3">
              <w:rPr>
                <w:rFonts w:ascii="Arial" w:hAnsi="Arial" w:cs="Arial"/>
                <w:sz w:val="20"/>
                <w:szCs w:val="20"/>
              </w:rPr>
              <w:t>Issue circulars concerning policies of the office</w:t>
            </w:r>
            <w:r w:rsidR="00DF51CE" w:rsidRPr="003532A3">
              <w:rPr>
                <w:rFonts w:ascii="Arial" w:hAnsi="Arial" w:cs="Arial"/>
                <w:sz w:val="20"/>
                <w:szCs w:val="20"/>
              </w:rPr>
              <w:t xml:space="preserve"> as well as related to notifications. </w:t>
            </w:r>
          </w:p>
          <w:p w:rsidR="007F60F1" w:rsidRPr="008009F5" w:rsidRDefault="007F60F1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009F5">
              <w:rPr>
                <w:rFonts w:ascii="Arial" w:hAnsi="Arial" w:cs="Arial"/>
                <w:sz w:val="20"/>
                <w:szCs w:val="20"/>
              </w:rPr>
              <w:t>Up</w:t>
            </w:r>
            <w:r w:rsidR="00DF51CE">
              <w:rPr>
                <w:rFonts w:ascii="Arial" w:hAnsi="Arial" w:cs="Arial"/>
                <w:sz w:val="20"/>
                <w:szCs w:val="20"/>
              </w:rPr>
              <w:t xml:space="preserve">gradation of Computer Lab including Software installation, implementation and training. </w:t>
            </w:r>
          </w:p>
          <w:p w:rsidR="007F60F1" w:rsidRDefault="00DF51CE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school accounts on social media Facebook, Skype, Twitter and website.</w:t>
            </w:r>
          </w:p>
          <w:p w:rsidR="00DF51CE" w:rsidRDefault="00DF51CE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ing annual school calendar and newsletter.</w:t>
            </w:r>
          </w:p>
          <w:p w:rsidR="002B1D2B" w:rsidRPr="0048764F" w:rsidRDefault="002B1D2B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Senior Teacher produced </w:t>
            </w:r>
            <w:r w:rsidRPr="0048764F">
              <w:rPr>
                <w:rFonts w:ascii="Arial" w:hAnsi="Arial" w:cs="Arial"/>
                <w:sz w:val="20"/>
                <w:szCs w:val="20"/>
              </w:rPr>
              <w:t>Ex</w:t>
            </w:r>
            <w:r>
              <w:rPr>
                <w:rFonts w:ascii="Arial" w:hAnsi="Arial" w:cs="Arial"/>
                <w:sz w:val="20"/>
                <w:szCs w:val="20"/>
              </w:rPr>
              <w:t xml:space="preserve">cellent results in </w:t>
            </w:r>
            <w:r w:rsidR="003B67E9">
              <w:rPr>
                <w:rFonts w:ascii="Arial" w:hAnsi="Arial" w:cs="Arial"/>
                <w:sz w:val="20"/>
                <w:szCs w:val="20"/>
              </w:rPr>
              <w:t>TWELEVE</w:t>
            </w:r>
            <w:r w:rsidRPr="0048764F">
              <w:rPr>
                <w:rFonts w:ascii="Arial" w:hAnsi="Arial" w:cs="Arial"/>
                <w:sz w:val="20"/>
                <w:szCs w:val="20"/>
              </w:rPr>
              <w:t xml:space="preserve"> sess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8764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Lyceum</w:t>
            </w:r>
            <w:r w:rsidRPr="004876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1D2B" w:rsidRDefault="002B1D2B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8764F">
              <w:rPr>
                <w:rFonts w:ascii="Arial" w:hAnsi="Arial" w:cs="Arial"/>
                <w:sz w:val="20"/>
                <w:szCs w:val="20"/>
              </w:rPr>
              <w:t xml:space="preserve">Designed a complete syllabus of Computer Studies for whole </w:t>
            </w:r>
            <w:r w:rsidRPr="008D17CA">
              <w:rPr>
                <w:rFonts w:ascii="Arial" w:hAnsi="Arial" w:cs="Arial"/>
                <w:sz w:val="20"/>
                <w:szCs w:val="20"/>
              </w:rPr>
              <w:t>Lyceum System</w:t>
            </w:r>
            <w:r w:rsidRPr="0048764F">
              <w:rPr>
                <w:rFonts w:ascii="Arial" w:hAnsi="Arial" w:cs="Arial"/>
                <w:sz w:val="20"/>
                <w:szCs w:val="20"/>
              </w:rPr>
              <w:t xml:space="preserve"> and successfully implemented. </w:t>
            </w:r>
          </w:p>
          <w:p w:rsidR="00F5433B" w:rsidRDefault="006E2678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678">
              <w:rPr>
                <w:rFonts w:ascii="Arial" w:hAnsi="Arial" w:cs="Arial"/>
                <w:sz w:val="20"/>
                <w:szCs w:val="20"/>
              </w:rPr>
              <w:lastRenderedPageBreak/>
              <w:t xml:space="preserve">Adept at developing interactive lesson plans maintaining a safe and clean lab and helping students with specialized projects. </w:t>
            </w:r>
          </w:p>
          <w:p w:rsidR="006E2678" w:rsidRDefault="006E2678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E2678">
              <w:rPr>
                <w:rFonts w:ascii="Arial" w:hAnsi="Arial" w:cs="Arial"/>
                <w:sz w:val="20"/>
                <w:szCs w:val="20"/>
              </w:rPr>
              <w:t>Specializes in getting students to understand the practical side of computers and teaching students Internet responsibility.</w:t>
            </w:r>
          </w:p>
          <w:p w:rsidR="003F1DDD" w:rsidRPr="008D17CA" w:rsidRDefault="003F1DDD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1DDD">
              <w:rPr>
                <w:rFonts w:ascii="Arial" w:hAnsi="Arial" w:cs="Arial"/>
                <w:sz w:val="20"/>
                <w:szCs w:val="20"/>
              </w:rPr>
              <w:t>Developed lesson plans prior to each school year and submitted those plans to the administration.</w:t>
            </w:r>
          </w:p>
          <w:p w:rsidR="009771EA" w:rsidRPr="008D17CA" w:rsidRDefault="009771EA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17CA">
              <w:rPr>
                <w:rFonts w:ascii="Arial" w:hAnsi="Arial" w:cs="Arial"/>
                <w:sz w:val="20"/>
                <w:szCs w:val="20"/>
              </w:rPr>
              <w:t xml:space="preserve">Planning and providing computer lessons to students and holding practical sessions in the computer lab. </w:t>
            </w:r>
          </w:p>
          <w:p w:rsidR="009771EA" w:rsidRPr="008D17CA" w:rsidRDefault="009771EA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17CA">
              <w:rPr>
                <w:rFonts w:ascii="Arial" w:hAnsi="Arial" w:cs="Arial"/>
                <w:sz w:val="20"/>
                <w:szCs w:val="20"/>
              </w:rPr>
              <w:t>Assigning, assisting, and grading students on computer projects</w:t>
            </w:r>
          </w:p>
          <w:p w:rsidR="009771EA" w:rsidRPr="003F1DDD" w:rsidRDefault="009771EA" w:rsidP="000E7C5C">
            <w:pPr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17CA">
              <w:rPr>
                <w:rFonts w:ascii="Arial" w:hAnsi="Arial" w:cs="Arial"/>
                <w:sz w:val="20"/>
                <w:szCs w:val="20"/>
              </w:rPr>
              <w:t>Monitoring, assessing, and documenting student progress</w:t>
            </w:r>
          </w:p>
          <w:p w:rsidR="00592FC3" w:rsidRDefault="00583283" w:rsidP="00C13D58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 w:rsidRPr="001442D3">
              <w:rPr>
                <w:b/>
                <w:sz w:val="30"/>
              </w:rPr>
              <w:t xml:space="preserve">WORK EXPERIENCE: </w:t>
            </w:r>
            <w:r w:rsidRPr="001442D3">
              <w:rPr>
                <w:sz w:val="30"/>
              </w:rPr>
              <w:t xml:space="preserve"> </w:t>
            </w:r>
            <w:r w:rsidRPr="001442D3">
              <w:rPr>
                <w:rFonts w:ascii="Arial" w:hAnsi="Arial" w:cs="Arial"/>
                <w:b/>
                <w:szCs w:val="28"/>
              </w:rPr>
              <w:t>201</w:t>
            </w:r>
            <w:r>
              <w:rPr>
                <w:rFonts w:ascii="Arial" w:hAnsi="Arial" w:cs="Arial"/>
                <w:b/>
                <w:szCs w:val="28"/>
              </w:rPr>
              <w:t>7</w:t>
            </w:r>
            <w:r w:rsidRPr="001442D3">
              <w:rPr>
                <w:rFonts w:ascii="Arial" w:hAnsi="Arial" w:cs="Arial"/>
                <w:b/>
                <w:szCs w:val="28"/>
              </w:rPr>
              <w:t xml:space="preserve">- </w:t>
            </w:r>
            <w:r>
              <w:rPr>
                <w:rFonts w:ascii="Arial" w:hAnsi="Arial" w:cs="Arial"/>
                <w:b/>
                <w:szCs w:val="28"/>
              </w:rPr>
              <w:t xml:space="preserve"> to </w:t>
            </w:r>
            <w:r w:rsidR="00DE0D8D">
              <w:rPr>
                <w:rFonts w:ascii="Arial" w:hAnsi="Arial" w:cs="Arial"/>
                <w:b/>
                <w:szCs w:val="28"/>
              </w:rPr>
              <w:t>2018</w:t>
            </w:r>
          </w:p>
          <w:p w:rsidR="00583283" w:rsidRDefault="00583283" w:rsidP="00C13D58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:rsidR="00592FC3" w:rsidRPr="0042511D" w:rsidRDefault="00C13D58" w:rsidP="000E7C5C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b/>
              </w:rPr>
            </w:pPr>
            <w:r>
              <w:rPr>
                <w:sz w:val="36"/>
              </w:rPr>
              <w:t xml:space="preserve"> </w:t>
            </w:r>
            <w:r w:rsidR="00592FC3" w:rsidRPr="0042511D">
              <w:rPr>
                <w:b/>
              </w:rPr>
              <w:t xml:space="preserve">Appointed as a </w:t>
            </w:r>
            <w:r w:rsidR="00777513">
              <w:rPr>
                <w:b/>
              </w:rPr>
              <w:t xml:space="preserve">Floor CS </w:t>
            </w:r>
            <w:r w:rsidR="00583283">
              <w:rPr>
                <w:b/>
              </w:rPr>
              <w:t>Supervisor</w:t>
            </w:r>
            <w:r w:rsidR="00592FC3" w:rsidRPr="0042511D">
              <w:rPr>
                <w:b/>
              </w:rPr>
              <w:t xml:space="preserve"> in 201</w:t>
            </w:r>
            <w:r w:rsidR="00592FC3">
              <w:rPr>
                <w:b/>
              </w:rPr>
              <w:t>7</w:t>
            </w:r>
          </w:p>
          <w:p w:rsidR="00C13D58" w:rsidRPr="000E7C5C" w:rsidRDefault="00C13D58" w:rsidP="00C13D58">
            <w:pPr>
              <w:spacing w:after="0" w:line="240" w:lineRule="auto"/>
              <w:rPr>
                <w:sz w:val="16"/>
              </w:rPr>
            </w:pPr>
          </w:p>
          <w:p w:rsidR="00C13D58" w:rsidRDefault="00C13D58" w:rsidP="00C13D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36"/>
              </w:rPr>
              <w:t xml:space="preserve">   </w:t>
            </w:r>
            <w:r>
              <w:rPr>
                <w:b/>
                <w:sz w:val="24"/>
                <w:szCs w:val="24"/>
              </w:rPr>
              <w:t>Team Leader</w:t>
            </w:r>
            <w:r w:rsidRPr="007F60F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DS Consultants </w:t>
            </w:r>
            <w:proofErr w:type="spellStart"/>
            <w:r>
              <w:rPr>
                <w:b/>
                <w:sz w:val="24"/>
                <w:szCs w:val="24"/>
              </w:rPr>
              <w:t>Pvt.LtD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6F58D1" w:rsidRDefault="00746C34" w:rsidP="00C13D5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13D58" w:rsidRDefault="00C13D58" w:rsidP="00C13D5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0B1E">
              <w:rPr>
                <w:b/>
                <w:sz w:val="24"/>
                <w:szCs w:val="24"/>
              </w:rPr>
              <w:t>HIGHLIGHTS</w:t>
            </w:r>
          </w:p>
          <w:p w:rsidR="00C13D58" w:rsidRPr="00C13D58" w:rsidRDefault="00C13D58" w:rsidP="000E7C5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D58">
              <w:rPr>
                <w:rFonts w:ascii="Tahoma" w:hAnsi="Tahoma" w:cs="Tahoma"/>
                <w:color w:val="000000"/>
                <w:sz w:val="20"/>
                <w:szCs w:val="20"/>
              </w:rPr>
              <w:t>Leadership and Communication</w:t>
            </w:r>
          </w:p>
          <w:p w:rsidR="00C13D58" w:rsidRPr="00C13D58" w:rsidRDefault="00C13D58" w:rsidP="000E7C5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D58">
              <w:rPr>
                <w:rFonts w:ascii="Tahoma" w:hAnsi="Tahoma" w:cs="Tahoma"/>
                <w:color w:val="000000"/>
                <w:sz w:val="20"/>
                <w:szCs w:val="20"/>
              </w:rPr>
              <w:t>Strong Writing Skills</w:t>
            </w:r>
          </w:p>
          <w:p w:rsidR="00C13D58" w:rsidRPr="00C13D58" w:rsidRDefault="00C13D58" w:rsidP="000E7C5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D58">
              <w:rPr>
                <w:rFonts w:ascii="Tahoma" w:hAnsi="Tahoma" w:cs="Tahoma"/>
                <w:color w:val="000000"/>
                <w:sz w:val="20"/>
                <w:szCs w:val="20"/>
              </w:rPr>
              <w:t>Proven Resourceful</w:t>
            </w:r>
          </w:p>
          <w:p w:rsidR="00C13D58" w:rsidRPr="00C13D58" w:rsidRDefault="00C13D58" w:rsidP="000E7C5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3D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uccessfulness management of numerous tasks simultaneously. </w:t>
            </w:r>
          </w:p>
          <w:p w:rsidR="00C13D58" w:rsidRPr="00D27199" w:rsidRDefault="00C13D58" w:rsidP="00583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 w:rsidRPr="00D27199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  <w:p w:rsidR="00C13D58" w:rsidRPr="00FB0B1E" w:rsidRDefault="008F2B68" w:rsidP="000E7C5C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ffectively supervised teams of 15-20 people</w:t>
            </w:r>
            <w:r w:rsidR="00C13D5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C13D58" w:rsidRPr="00D27199" w:rsidRDefault="00CF4CF6" w:rsidP="000E7C5C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stablished long-term customer relationship through prompt and courteous service</w:t>
            </w:r>
            <w:r w:rsidR="00C13D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 </w:t>
            </w:r>
          </w:p>
          <w:p w:rsidR="00CF4CF6" w:rsidRPr="00CF4CF6" w:rsidRDefault="00CF4CF6" w:rsidP="00600EAE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4CF6">
              <w:rPr>
                <w:rFonts w:ascii="Tahoma" w:hAnsi="Tahoma" w:cs="Tahoma"/>
                <w:color w:val="000000"/>
                <w:sz w:val="20"/>
                <w:szCs w:val="20"/>
              </w:rPr>
              <w:t>Evaluated all questionable and denied claims and successfully negotiated coverage with clients' insurance carriers</w:t>
            </w:r>
          </w:p>
          <w:p w:rsidR="00EC0749" w:rsidRPr="00EC0749" w:rsidRDefault="00EC0749" w:rsidP="00600EAE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C0749">
              <w:rPr>
                <w:rFonts w:ascii="Tahoma" w:hAnsi="Tahoma" w:cs="Tahoma"/>
                <w:color w:val="000000"/>
                <w:sz w:val="20"/>
                <w:szCs w:val="20"/>
              </w:rPr>
              <w:t>Documented all customer interactions using appropriate computer systems with strict adherence to confidentiality agreements, policies and procedures.</w:t>
            </w:r>
          </w:p>
          <w:p w:rsidR="000E7C5C" w:rsidRPr="000E7C5C" w:rsidRDefault="000E7C5C" w:rsidP="00600EAE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E7C5C">
              <w:rPr>
                <w:rFonts w:ascii="Tahoma" w:hAnsi="Tahoma" w:cs="Tahoma"/>
                <w:color w:val="000000"/>
                <w:sz w:val="20"/>
                <w:szCs w:val="20"/>
              </w:rPr>
              <w:t>Provide support to team to achieve the required standards</w:t>
            </w:r>
          </w:p>
          <w:p w:rsidR="000E7C5C" w:rsidRPr="000E7C5C" w:rsidRDefault="00600EAE" w:rsidP="00600EAE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00EAE">
              <w:rPr>
                <w:rFonts w:ascii="Tahoma" w:hAnsi="Tahoma" w:cs="Tahoma"/>
                <w:color w:val="000000"/>
                <w:sz w:val="20"/>
                <w:szCs w:val="20"/>
              </w:rPr>
              <w:t>Organize</w:t>
            </w:r>
            <w:r w:rsidR="000E7C5C" w:rsidRPr="000E7C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raining needs for team members</w:t>
            </w:r>
          </w:p>
          <w:p w:rsidR="000E7C5C" w:rsidRPr="000E7C5C" w:rsidRDefault="000E7C5C" w:rsidP="00600EAE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E7C5C">
              <w:rPr>
                <w:rFonts w:ascii="Tahoma" w:hAnsi="Tahoma" w:cs="Tahoma"/>
                <w:color w:val="000000"/>
                <w:sz w:val="20"/>
                <w:szCs w:val="20"/>
              </w:rPr>
              <w:t>Act as a referral point for claims handlers</w:t>
            </w:r>
          </w:p>
          <w:p w:rsidR="000E7C5C" w:rsidRPr="000E7C5C" w:rsidRDefault="000E7C5C" w:rsidP="00600EAE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E7C5C">
              <w:rPr>
                <w:rFonts w:ascii="Tahoma" w:hAnsi="Tahoma" w:cs="Tahoma"/>
                <w:color w:val="000000"/>
                <w:sz w:val="20"/>
                <w:szCs w:val="20"/>
              </w:rPr>
              <w:t>Drive and Motivate team</w:t>
            </w:r>
            <w:r w:rsidR="00600EAE"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Pr="000E7C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achieve the required results</w:t>
            </w:r>
            <w:r w:rsidR="00600E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:rsidR="000E7C5C" w:rsidRPr="000E7C5C" w:rsidRDefault="000E7C5C" w:rsidP="00600EAE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E7C5C">
              <w:rPr>
                <w:rFonts w:ascii="Tahoma" w:hAnsi="Tahoma" w:cs="Tahoma"/>
                <w:color w:val="000000"/>
                <w:sz w:val="20"/>
                <w:szCs w:val="20"/>
              </w:rPr>
              <w:t>Assist in the decision making for both liability and quantum and manage the overall claims spend</w:t>
            </w:r>
            <w:r w:rsidR="006F58D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C13D58" w:rsidRDefault="00C13D58" w:rsidP="00600EAE">
            <w:pPr>
              <w:spacing w:after="0" w:line="36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01A70" w:rsidRPr="006F58D1" w:rsidRDefault="00E01A70" w:rsidP="00E01A70">
            <w:pPr>
              <w:pStyle w:val="ListParagraph1"/>
              <w:shd w:val="clear" w:color="auto" w:fill="FFFFFF"/>
              <w:spacing w:after="0" w:line="384" w:lineRule="atLeast"/>
              <w:ind w:right="240"/>
              <w:rPr>
                <w:rFonts w:ascii="Arial" w:eastAsia="Times New Roman" w:hAnsi="Arial" w:cs="Arial"/>
                <w:color w:val="333333"/>
                <w:sz w:val="23"/>
                <w:szCs w:val="23"/>
                <w:lang w:eastAsia="fil-PH"/>
              </w:rPr>
            </w:pPr>
          </w:p>
          <w:p w:rsidR="006F58D1" w:rsidRDefault="006F58D1" w:rsidP="006F58D1">
            <w:pPr>
              <w:pStyle w:val="ListParagraph1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sz w:val="23"/>
                <w:szCs w:val="23"/>
                <w:lang w:eastAsia="fil-PH"/>
              </w:rPr>
            </w:pPr>
          </w:p>
          <w:p w:rsidR="00DB7C2E" w:rsidRDefault="00DB7C2E" w:rsidP="00DB7C2E">
            <w:pPr>
              <w:pStyle w:val="ListParagraph1"/>
              <w:spacing w:after="0" w:line="240" w:lineRule="auto"/>
              <w:ind w:left="0"/>
              <w:jc w:val="both"/>
            </w:pPr>
          </w:p>
          <w:p w:rsidR="00DB7C2E" w:rsidRPr="00DB7C2E" w:rsidRDefault="00DB7C2E" w:rsidP="00DB7C2E"/>
          <w:p w:rsidR="00DB7C2E" w:rsidRPr="00DB7C2E" w:rsidRDefault="00DB7C2E" w:rsidP="00DB7C2E"/>
          <w:p w:rsidR="00DB7C2E" w:rsidRPr="00DB7C2E" w:rsidRDefault="00DB7C2E" w:rsidP="00DB7C2E"/>
          <w:p w:rsidR="00DB7C2E" w:rsidRPr="00DB7C2E" w:rsidRDefault="00DB7C2E" w:rsidP="00DB7C2E"/>
          <w:p w:rsidR="00DB7C2E" w:rsidRPr="00DB7C2E" w:rsidRDefault="00DB7C2E" w:rsidP="00DB7C2E"/>
          <w:p w:rsidR="00DB7C2E" w:rsidRPr="00DB7C2E" w:rsidRDefault="00DB7C2E" w:rsidP="00DB7C2E"/>
          <w:p w:rsidR="00DB7C2E" w:rsidRPr="00DB7C2E" w:rsidRDefault="00DB7C2E" w:rsidP="00DB7C2E"/>
          <w:p w:rsidR="00DB7C2E" w:rsidRPr="00DB7C2E" w:rsidRDefault="00DB7C2E" w:rsidP="00DB7C2E"/>
          <w:p w:rsidR="00DB7C2E" w:rsidRDefault="00DB7C2E" w:rsidP="00DB7C2E"/>
          <w:p w:rsidR="00C37612" w:rsidRDefault="00C37612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/>
          <w:p w:rsidR="00DB7C2E" w:rsidRDefault="00DB7C2E" w:rsidP="00DB7C2E">
            <w:pPr>
              <w:pStyle w:val="ListParagraph1"/>
              <w:spacing w:after="0" w:line="240" w:lineRule="auto"/>
              <w:rPr>
                <w:b/>
                <w:color w:val="000000"/>
                <w:u w:val="single"/>
              </w:rPr>
            </w:pPr>
          </w:p>
          <w:p w:rsidR="00DB7C2E" w:rsidRDefault="00DB7C2E" w:rsidP="00DB7C2E">
            <w:pPr>
              <w:pStyle w:val="ListParagraph1"/>
              <w:spacing w:after="0" w:line="240" w:lineRule="auto"/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b/>
                <w:color w:val="000000"/>
                <w:u w:val="single"/>
              </w:rPr>
              <w:lastRenderedPageBreak/>
              <w:t>4- ENGLISH FOR INTERNATIONAL LEARNING</w:t>
            </w:r>
            <w:r>
              <w:rPr>
                <w:b/>
                <w:color w:val="000000"/>
              </w:rPr>
              <w:t xml:space="preserve">. </w:t>
            </w:r>
          </w:p>
          <w:p w:rsidR="00DB7C2E" w:rsidRPr="0027746F" w:rsidRDefault="00DB7C2E" w:rsidP="00DB7C2E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 xml:space="preserve">OUR SCHOOL </w:t>
            </w:r>
          </w:p>
          <w:p w:rsidR="00DB7C2E" w:rsidRPr="0027746F" w:rsidRDefault="00DB7C2E" w:rsidP="00DB7C2E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YOUR EDUCATION SYSTEM</w:t>
            </w:r>
          </w:p>
          <w:p w:rsidR="00DB7C2E" w:rsidRPr="0027746F" w:rsidRDefault="00DB7C2E" w:rsidP="00DB7C2E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PLANNING A PRJECT</w:t>
            </w:r>
          </w:p>
          <w:p w:rsidR="00DB7C2E" w:rsidRPr="0027746F" w:rsidRDefault="00DB7C2E" w:rsidP="00DB7C2E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 xml:space="preserve">HOSTING A SCHOOL VISIT </w:t>
            </w:r>
          </w:p>
          <w:p w:rsidR="00DB7C2E" w:rsidRPr="0027746F" w:rsidRDefault="00DB7C2E" w:rsidP="00DB7C2E">
            <w:pPr>
              <w:shd w:val="clear" w:color="auto" w:fill="FFFFFF"/>
              <w:spacing w:after="0" w:line="288" w:lineRule="atLeast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 xml:space="preserve">            Topic 4 – e-safety:</w:t>
            </w:r>
          </w:p>
          <w:p w:rsidR="00DB7C2E" w:rsidRPr="0027746F" w:rsidRDefault="00DB7C2E" w:rsidP="00DB7C2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 xml:space="preserve">understand the risks associated with using the      </w:t>
            </w:r>
          </w:p>
          <w:p w:rsidR="00DB7C2E" w:rsidRPr="0027746F" w:rsidRDefault="00DB7C2E" w:rsidP="00DB7C2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internet and communication technologies, and explore</w:t>
            </w:r>
          </w:p>
          <w:p w:rsidR="00DB7C2E" w:rsidRPr="0027746F" w:rsidRDefault="00DB7C2E" w:rsidP="00DB7C2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what safe and responsible behavior looks like</w:t>
            </w:r>
          </w:p>
          <w:p w:rsidR="00DB7C2E" w:rsidRPr="0027746F" w:rsidRDefault="00DB7C2E" w:rsidP="00DB7C2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understand why students need to be prepared for the digital world and how this can be achieved</w:t>
            </w:r>
          </w:p>
          <w:p w:rsidR="00DB7C2E" w:rsidRPr="0027746F" w:rsidRDefault="00DB7C2E" w:rsidP="00DB7C2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have explored some of the materials that can support your work in e-safety</w:t>
            </w:r>
          </w:p>
          <w:p w:rsidR="00DB7C2E" w:rsidRPr="0027746F" w:rsidRDefault="00DB7C2E" w:rsidP="00DB7C2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 xml:space="preserve">have considered the personal e-safety and security </w:t>
            </w:r>
          </w:p>
          <w:p w:rsidR="00DB7C2E" w:rsidRPr="0027746F" w:rsidRDefault="00DB7C2E" w:rsidP="00DB7C2E">
            <w:pPr>
              <w:pStyle w:val="ListParagraph1"/>
              <w:numPr>
                <w:ilvl w:val="1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risks in using the internet</w:t>
            </w:r>
          </w:p>
          <w:p w:rsidR="00DB7C2E" w:rsidRPr="0027746F" w:rsidRDefault="00DB7C2E" w:rsidP="00DB7C2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understand the role of the school and its staff in</w:t>
            </w:r>
          </w:p>
          <w:p w:rsidR="00DB7C2E" w:rsidRPr="0027746F" w:rsidRDefault="00DB7C2E" w:rsidP="00DB7C2E">
            <w:pPr>
              <w:pStyle w:val="ListParagraph1"/>
              <w:numPr>
                <w:ilvl w:val="1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e-safety</w:t>
            </w:r>
          </w:p>
          <w:p w:rsidR="00DB7C2E" w:rsidRPr="0027746F" w:rsidRDefault="00DB7C2E" w:rsidP="00DB7C2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 xml:space="preserve">have explored how you and your school can be </w:t>
            </w:r>
          </w:p>
          <w:p w:rsidR="00DB7C2E" w:rsidRPr="0027746F" w:rsidRDefault="00DB7C2E" w:rsidP="00DB7C2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eastAsia="Times New Roman" w:cs="BritishCouncilSans-Regular"/>
                <w:color w:val="000000"/>
              </w:rPr>
            </w:pPr>
            <w:r w:rsidRPr="0027746F">
              <w:rPr>
                <w:rFonts w:eastAsia="Times New Roman" w:cs="BritishCouncilSans-Regular"/>
                <w:color w:val="000000"/>
              </w:rPr>
              <w:t>Planning to ensure you address e-safety effectively.</w:t>
            </w:r>
          </w:p>
          <w:p w:rsidR="00DB7C2E" w:rsidRDefault="00DB7C2E" w:rsidP="00DB7C2E">
            <w:pPr>
              <w:pStyle w:val="ListParagraph1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5- SUSTAINABLE PARTNER SHIP</w:t>
            </w:r>
            <w:r>
              <w:rPr>
                <w:b/>
                <w:color w:val="000000"/>
              </w:rPr>
              <w:t>.</w:t>
            </w:r>
          </w:p>
          <w:p w:rsidR="00DB7C2E" w:rsidRDefault="00DB7C2E" w:rsidP="00DB7C2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>The course covered:</w:t>
            </w:r>
          </w:p>
          <w:p w:rsidR="00DB7C2E" w:rsidRDefault="00DB7C2E" w:rsidP="00DB7C2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• the features, strategies and practices of effective, </w:t>
            </w:r>
          </w:p>
          <w:p w:rsidR="00DB7C2E" w:rsidRDefault="00DB7C2E" w:rsidP="00DB7C2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  Sustainable partnerships.</w:t>
            </w:r>
          </w:p>
          <w:p w:rsidR="00DB7C2E" w:rsidRDefault="00DB7C2E" w:rsidP="00DB7C2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>Course users are asked to:</w:t>
            </w:r>
          </w:p>
          <w:p w:rsidR="00DB7C2E" w:rsidRDefault="00DB7C2E" w:rsidP="00DB7C2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• critically reflect on their personal and professional </w:t>
            </w:r>
          </w:p>
          <w:p w:rsidR="00DB7C2E" w:rsidRDefault="00DB7C2E" w:rsidP="00DB7C2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eastAsia="Times New Roman" w:cs="BritishCouncilSans-Regular"/>
                <w:color w:val="000000"/>
              </w:rPr>
            </w:pPr>
            <w:r>
              <w:rPr>
                <w:rFonts w:eastAsia="Times New Roman" w:cs="BritishCouncilSans-Regular"/>
                <w:color w:val="000000"/>
              </w:rPr>
              <w:t xml:space="preserve">  Competencies to support change through an international    partnership.</w:t>
            </w:r>
          </w:p>
          <w:p w:rsidR="00DB7C2E" w:rsidRDefault="00DB7C2E" w:rsidP="00DB7C2E">
            <w:pPr>
              <w:pStyle w:val="ListParagraph1"/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6- INFROMATION CUMMUNICATION TECHNOLOGY (ICT)</w:t>
            </w:r>
          </w:p>
          <w:p w:rsidR="00DB7C2E" w:rsidRDefault="00DB7C2E" w:rsidP="00DB7C2E">
            <w:pPr>
              <w:pStyle w:val="ListParagraph1"/>
              <w:spacing w:line="240" w:lineRule="auto"/>
            </w:pPr>
          </w:p>
          <w:p w:rsidR="00DB7C2E" w:rsidRDefault="00DB7C2E" w:rsidP="00DB7C2E">
            <w:pPr>
              <w:pStyle w:val="ListParagraph1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il-PH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il-PH"/>
              </w:rPr>
              <w:t>Topic 1 – ICT for professional networking:</w:t>
            </w:r>
          </w:p>
          <w:p w:rsidR="00DB7C2E" w:rsidRDefault="00DB7C2E" w:rsidP="00DB7C2E">
            <w:pPr>
              <w:pStyle w:val="ListParagraph1"/>
              <w:spacing w:line="240" w:lineRule="auto"/>
              <w:ind w:left="0"/>
              <w:rPr>
                <w:rFonts w:ascii="Arial" w:eastAsia="Times New Roman" w:hAnsi="Arial" w:cs="Arial"/>
                <w:color w:val="333333"/>
                <w:sz w:val="23"/>
                <w:szCs w:val="23"/>
                <w:lang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il-PH"/>
              </w:rPr>
              <w:t>have considered the benefits of professional networking and reviewed their experience</w:t>
            </w:r>
          </w:p>
          <w:p w:rsidR="00DB7C2E" w:rsidRDefault="00DB7C2E" w:rsidP="00DB7C2E">
            <w:pPr>
              <w:pStyle w:val="ListParagraph1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ascii="Arial" w:eastAsia="Times New Roman" w:hAnsi="Arial" w:cs="Arial"/>
                <w:color w:val="333333"/>
                <w:sz w:val="23"/>
                <w:szCs w:val="23"/>
                <w:lang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il-PH"/>
              </w:rPr>
              <w:t>be aware of the benefits of using technology for professional networking</w:t>
            </w:r>
          </w:p>
          <w:p w:rsidR="00DB7C2E" w:rsidRDefault="00DB7C2E" w:rsidP="00DB7C2E">
            <w:pPr>
              <w:pStyle w:val="ListParagraph1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ascii="Arial" w:eastAsia="Times New Roman" w:hAnsi="Arial" w:cs="Arial"/>
                <w:color w:val="333333"/>
                <w:sz w:val="23"/>
                <w:szCs w:val="23"/>
                <w:lang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il-PH"/>
              </w:rPr>
              <w:t>understand that there is a broad range of online services for supporting professional networking</w:t>
            </w:r>
          </w:p>
          <w:p w:rsidR="00DB7C2E" w:rsidRDefault="00DB7C2E" w:rsidP="00DB7C2E">
            <w:pPr>
              <w:pStyle w:val="ListParagraph1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ascii="Arial" w:eastAsia="Times New Roman" w:hAnsi="Arial" w:cs="Arial"/>
                <w:color w:val="333333"/>
                <w:sz w:val="23"/>
                <w:szCs w:val="23"/>
                <w:lang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il-PH"/>
              </w:rPr>
              <w:t>have explored and reviewed different online services and considered their benefits</w:t>
            </w:r>
          </w:p>
          <w:p w:rsidR="00DB7C2E" w:rsidRPr="00E01A70" w:rsidRDefault="00DB7C2E" w:rsidP="00DB7C2E">
            <w:pPr>
              <w:pStyle w:val="ListParagraph1"/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right="240"/>
              <w:rPr>
                <w:rFonts w:ascii="Arial" w:eastAsia="Times New Roman" w:hAnsi="Arial" w:cs="Arial"/>
                <w:color w:val="333333"/>
                <w:sz w:val="23"/>
                <w:szCs w:val="23"/>
                <w:lang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il-PH"/>
              </w:rPr>
              <w:t>have considered what factors need to be taken into account when choosing an online service</w:t>
            </w:r>
          </w:p>
          <w:p w:rsidR="00DB7C2E" w:rsidRPr="00DB7C2E" w:rsidRDefault="00DB7C2E" w:rsidP="00DB7C2E"/>
        </w:tc>
      </w:tr>
    </w:tbl>
    <w:p w:rsidR="00C37612" w:rsidRPr="00D102B0" w:rsidRDefault="00C37612" w:rsidP="00DB7C2E">
      <w:pPr>
        <w:tabs>
          <w:tab w:val="left" w:pos="6356"/>
        </w:tabs>
      </w:pPr>
    </w:p>
    <w:sectPr w:rsidR="00C37612" w:rsidRPr="00D102B0" w:rsidSect="004E1305">
      <w:footerReference w:type="default" r:id="rId11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66" w:rsidRDefault="00995066">
      <w:pPr>
        <w:spacing w:after="0" w:line="240" w:lineRule="auto"/>
      </w:pPr>
      <w:r>
        <w:separator/>
      </w:r>
    </w:p>
  </w:endnote>
  <w:endnote w:type="continuationSeparator" w:id="0">
    <w:p w:rsidR="00995066" w:rsidRDefault="0099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ishCouncilSans-Regular">
    <w:altName w:val="Arial Unicode MS"/>
    <w:charset w:val="00"/>
    <w:family w:val="auto"/>
    <w:pitch w:val="default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56" w:rsidRDefault="003110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7C2E">
      <w:rPr>
        <w:noProof/>
      </w:rPr>
      <w:t>3</w:t>
    </w:r>
    <w:r>
      <w:fldChar w:fldCharType="end"/>
    </w:r>
  </w:p>
  <w:p w:rsidR="00311056" w:rsidRDefault="00311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66" w:rsidRDefault="00995066">
      <w:pPr>
        <w:spacing w:after="0" w:line="240" w:lineRule="auto"/>
      </w:pPr>
      <w:r>
        <w:separator/>
      </w:r>
    </w:p>
  </w:footnote>
  <w:footnote w:type="continuationSeparator" w:id="0">
    <w:p w:rsidR="00995066" w:rsidRDefault="0099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"/>
      </v:shape>
    </w:pict>
  </w:numPicBullet>
  <w:abstractNum w:abstractNumId="0" w15:restartNumberingAfterBreak="0">
    <w:nsid w:val="019F59AC"/>
    <w:multiLevelType w:val="hybridMultilevel"/>
    <w:tmpl w:val="BB62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08A"/>
    <w:multiLevelType w:val="multilevel"/>
    <w:tmpl w:val="0529308A"/>
    <w:lvl w:ilvl="0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8DE51AE"/>
    <w:multiLevelType w:val="multilevel"/>
    <w:tmpl w:val="08DE51AE"/>
    <w:lvl w:ilvl="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8C56A6"/>
    <w:multiLevelType w:val="hybridMultilevel"/>
    <w:tmpl w:val="EC34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78D7"/>
    <w:multiLevelType w:val="multilevel"/>
    <w:tmpl w:val="0FAC78D7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B530B"/>
    <w:multiLevelType w:val="multilevel"/>
    <w:tmpl w:val="10DB530B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6C9"/>
    <w:multiLevelType w:val="hybridMultilevel"/>
    <w:tmpl w:val="47D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65B96"/>
    <w:multiLevelType w:val="multilevel"/>
    <w:tmpl w:val="13665B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1D3B"/>
    <w:multiLevelType w:val="hybridMultilevel"/>
    <w:tmpl w:val="2052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A10B3"/>
    <w:multiLevelType w:val="hybridMultilevel"/>
    <w:tmpl w:val="B306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217B2"/>
    <w:multiLevelType w:val="hybridMultilevel"/>
    <w:tmpl w:val="88D4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45F8F"/>
    <w:multiLevelType w:val="hybridMultilevel"/>
    <w:tmpl w:val="E9944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2791A"/>
    <w:multiLevelType w:val="hybridMultilevel"/>
    <w:tmpl w:val="70C6D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CC56DC"/>
    <w:multiLevelType w:val="hybridMultilevel"/>
    <w:tmpl w:val="11B01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0317"/>
    <w:multiLevelType w:val="multilevel"/>
    <w:tmpl w:val="6BDC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5225E"/>
    <w:multiLevelType w:val="multilevel"/>
    <w:tmpl w:val="2FE5225E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841D9"/>
    <w:multiLevelType w:val="multilevel"/>
    <w:tmpl w:val="328841D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C751361"/>
    <w:multiLevelType w:val="hybridMultilevel"/>
    <w:tmpl w:val="8D0CA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927232"/>
    <w:multiLevelType w:val="multilevel"/>
    <w:tmpl w:val="4F32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E14CB"/>
    <w:multiLevelType w:val="multilevel"/>
    <w:tmpl w:val="3D0E14CB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5610"/>
    <w:multiLevelType w:val="hybridMultilevel"/>
    <w:tmpl w:val="BCC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560A"/>
    <w:multiLevelType w:val="multilevel"/>
    <w:tmpl w:val="442156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31AFF"/>
    <w:multiLevelType w:val="hybridMultilevel"/>
    <w:tmpl w:val="BA64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518C"/>
    <w:multiLevelType w:val="hybridMultilevel"/>
    <w:tmpl w:val="17CE8CB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C812F1"/>
    <w:multiLevelType w:val="hybridMultilevel"/>
    <w:tmpl w:val="A6C4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B092A"/>
    <w:multiLevelType w:val="hybridMultilevel"/>
    <w:tmpl w:val="B2A29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7A49BD1"/>
    <w:multiLevelType w:val="singleLevel"/>
    <w:tmpl w:val="57A49B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82B3239"/>
    <w:multiLevelType w:val="multilevel"/>
    <w:tmpl w:val="582B3239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51E6A"/>
    <w:multiLevelType w:val="multilevel"/>
    <w:tmpl w:val="EAD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B4B4F"/>
    <w:multiLevelType w:val="multilevel"/>
    <w:tmpl w:val="636B4B4F"/>
    <w:lvl w:ilvl="0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63F872C6"/>
    <w:multiLevelType w:val="multilevel"/>
    <w:tmpl w:val="63F872C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4B64DF"/>
    <w:multiLevelType w:val="multilevel"/>
    <w:tmpl w:val="644B64DF"/>
    <w:lvl w:ilvl="0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95D5F70"/>
    <w:multiLevelType w:val="multilevel"/>
    <w:tmpl w:val="1EC4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A7BDE"/>
    <w:multiLevelType w:val="multilevel"/>
    <w:tmpl w:val="6E8A7B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6287B"/>
    <w:multiLevelType w:val="multilevel"/>
    <w:tmpl w:val="73D6287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117DB"/>
    <w:multiLevelType w:val="multilevel"/>
    <w:tmpl w:val="753117DB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169E2"/>
    <w:multiLevelType w:val="multilevel"/>
    <w:tmpl w:val="773169E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8469FA"/>
    <w:multiLevelType w:val="multilevel"/>
    <w:tmpl w:val="7A8469FA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918BE"/>
    <w:multiLevelType w:val="multilevel"/>
    <w:tmpl w:val="7AE918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4262"/>
    <w:multiLevelType w:val="hybridMultilevel"/>
    <w:tmpl w:val="E9C4A37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E0E2ED6"/>
    <w:multiLevelType w:val="multilevel"/>
    <w:tmpl w:val="7E0E2ED6"/>
    <w:lvl w:ilvl="0" w:tentative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7"/>
  </w:num>
  <w:num w:numId="4">
    <w:abstractNumId w:val="29"/>
  </w:num>
  <w:num w:numId="5">
    <w:abstractNumId w:val="1"/>
  </w:num>
  <w:num w:numId="6">
    <w:abstractNumId w:val="4"/>
  </w:num>
  <w:num w:numId="7">
    <w:abstractNumId w:val="33"/>
  </w:num>
  <w:num w:numId="8">
    <w:abstractNumId w:val="16"/>
  </w:num>
  <w:num w:numId="9">
    <w:abstractNumId w:val="26"/>
  </w:num>
  <w:num w:numId="10">
    <w:abstractNumId w:val="36"/>
  </w:num>
  <w:num w:numId="11">
    <w:abstractNumId w:val="15"/>
  </w:num>
  <w:num w:numId="12">
    <w:abstractNumId w:val="40"/>
  </w:num>
  <w:num w:numId="13">
    <w:abstractNumId w:val="31"/>
  </w:num>
  <w:num w:numId="14">
    <w:abstractNumId w:val="2"/>
  </w:num>
  <w:num w:numId="15">
    <w:abstractNumId w:val="7"/>
  </w:num>
  <w:num w:numId="16">
    <w:abstractNumId w:val="35"/>
  </w:num>
  <w:num w:numId="17">
    <w:abstractNumId w:val="5"/>
  </w:num>
  <w:num w:numId="18">
    <w:abstractNumId w:val="34"/>
  </w:num>
  <w:num w:numId="19">
    <w:abstractNumId w:val="38"/>
  </w:num>
  <w:num w:numId="20">
    <w:abstractNumId w:val="30"/>
  </w:num>
  <w:num w:numId="21">
    <w:abstractNumId w:val="21"/>
  </w:num>
  <w:num w:numId="22">
    <w:abstractNumId w:val="23"/>
  </w:num>
  <w:num w:numId="23">
    <w:abstractNumId w:val="25"/>
  </w:num>
  <w:num w:numId="24">
    <w:abstractNumId w:val="8"/>
  </w:num>
  <w:num w:numId="25">
    <w:abstractNumId w:val="9"/>
  </w:num>
  <w:num w:numId="26">
    <w:abstractNumId w:val="10"/>
  </w:num>
  <w:num w:numId="27">
    <w:abstractNumId w:val="17"/>
  </w:num>
  <w:num w:numId="28">
    <w:abstractNumId w:val="6"/>
  </w:num>
  <w:num w:numId="29">
    <w:abstractNumId w:val="22"/>
  </w:num>
  <w:num w:numId="30">
    <w:abstractNumId w:val="39"/>
  </w:num>
  <w:num w:numId="31">
    <w:abstractNumId w:val="12"/>
  </w:num>
  <w:num w:numId="32">
    <w:abstractNumId w:val="24"/>
  </w:num>
  <w:num w:numId="33">
    <w:abstractNumId w:val="11"/>
  </w:num>
  <w:num w:numId="34">
    <w:abstractNumId w:val="13"/>
  </w:num>
  <w:num w:numId="35">
    <w:abstractNumId w:val="3"/>
  </w:num>
  <w:num w:numId="36">
    <w:abstractNumId w:val="18"/>
  </w:num>
  <w:num w:numId="37">
    <w:abstractNumId w:val="32"/>
  </w:num>
  <w:num w:numId="38">
    <w:abstractNumId w:val="14"/>
  </w:num>
  <w:num w:numId="39">
    <w:abstractNumId w:val="28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51"/>
    <w:rsid w:val="0000260F"/>
    <w:rsid w:val="00002C36"/>
    <w:rsid w:val="00002F22"/>
    <w:rsid w:val="00012742"/>
    <w:rsid w:val="000152DE"/>
    <w:rsid w:val="000215A0"/>
    <w:rsid w:val="00025BCC"/>
    <w:rsid w:val="00031825"/>
    <w:rsid w:val="00034DDE"/>
    <w:rsid w:val="00045A23"/>
    <w:rsid w:val="00045B38"/>
    <w:rsid w:val="000579ED"/>
    <w:rsid w:val="000627E8"/>
    <w:rsid w:val="00073EDE"/>
    <w:rsid w:val="000833D3"/>
    <w:rsid w:val="00087DAD"/>
    <w:rsid w:val="00092F89"/>
    <w:rsid w:val="000A2308"/>
    <w:rsid w:val="000C34BE"/>
    <w:rsid w:val="000C6470"/>
    <w:rsid w:val="000C7F58"/>
    <w:rsid w:val="000D2DC8"/>
    <w:rsid w:val="000D4C42"/>
    <w:rsid w:val="000D5B3F"/>
    <w:rsid w:val="000D6C0F"/>
    <w:rsid w:val="000E0AB8"/>
    <w:rsid w:val="000E7C5C"/>
    <w:rsid w:val="001001EE"/>
    <w:rsid w:val="00103450"/>
    <w:rsid w:val="00107D8A"/>
    <w:rsid w:val="00111EC2"/>
    <w:rsid w:val="00112EE2"/>
    <w:rsid w:val="00121737"/>
    <w:rsid w:val="0012747B"/>
    <w:rsid w:val="001340A0"/>
    <w:rsid w:val="00134449"/>
    <w:rsid w:val="00134E53"/>
    <w:rsid w:val="00136C57"/>
    <w:rsid w:val="00137251"/>
    <w:rsid w:val="00143026"/>
    <w:rsid w:val="001442D3"/>
    <w:rsid w:val="00154D7A"/>
    <w:rsid w:val="00154E89"/>
    <w:rsid w:val="00166107"/>
    <w:rsid w:val="001717FB"/>
    <w:rsid w:val="001729FB"/>
    <w:rsid w:val="001752CA"/>
    <w:rsid w:val="001766CD"/>
    <w:rsid w:val="00177263"/>
    <w:rsid w:val="00177353"/>
    <w:rsid w:val="001827B9"/>
    <w:rsid w:val="001862D1"/>
    <w:rsid w:val="0019080F"/>
    <w:rsid w:val="001963AA"/>
    <w:rsid w:val="001A5F05"/>
    <w:rsid w:val="001B314D"/>
    <w:rsid w:val="001C6E82"/>
    <w:rsid w:val="001D0592"/>
    <w:rsid w:val="001D720C"/>
    <w:rsid w:val="001E370E"/>
    <w:rsid w:val="001E426B"/>
    <w:rsid w:val="001E670E"/>
    <w:rsid w:val="001F019F"/>
    <w:rsid w:val="001F08AD"/>
    <w:rsid w:val="001F0B7C"/>
    <w:rsid w:val="001F1DF7"/>
    <w:rsid w:val="001F234C"/>
    <w:rsid w:val="001F446C"/>
    <w:rsid w:val="001F7439"/>
    <w:rsid w:val="00200F28"/>
    <w:rsid w:val="00213535"/>
    <w:rsid w:val="00213B25"/>
    <w:rsid w:val="002153AC"/>
    <w:rsid w:val="0021550F"/>
    <w:rsid w:val="002234A2"/>
    <w:rsid w:val="0022406D"/>
    <w:rsid w:val="00235E5E"/>
    <w:rsid w:val="0024606A"/>
    <w:rsid w:val="002470A3"/>
    <w:rsid w:val="00250FBB"/>
    <w:rsid w:val="00256662"/>
    <w:rsid w:val="002605C8"/>
    <w:rsid w:val="00267755"/>
    <w:rsid w:val="00267C6F"/>
    <w:rsid w:val="00275940"/>
    <w:rsid w:val="0027746F"/>
    <w:rsid w:val="00281380"/>
    <w:rsid w:val="0028699E"/>
    <w:rsid w:val="00292A2F"/>
    <w:rsid w:val="002965A3"/>
    <w:rsid w:val="002A1F3B"/>
    <w:rsid w:val="002A4CEE"/>
    <w:rsid w:val="002B1D2B"/>
    <w:rsid w:val="002B3BE4"/>
    <w:rsid w:val="002B5D33"/>
    <w:rsid w:val="002C6DCB"/>
    <w:rsid w:val="002C7248"/>
    <w:rsid w:val="002D5CEF"/>
    <w:rsid w:val="002D73F3"/>
    <w:rsid w:val="002E3277"/>
    <w:rsid w:val="002E3421"/>
    <w:rsid w:val="002E50CA"/>
    <w:rsid w:val="002E7ABE"/>
    <w:rsid w:val="002E7F42"/>
    <w:rsid w:val="003011FF"/>
    <w:rsid w:val="00304F64"/>
    <w:rsid w:val="00306AC0"/>
    <w:rsid w:val="00310B26"/>
    <w:rsid w:val="00311056"/>
    <w:rsid w:val="00314D1E"/>
    <w:rsid w:val="00325719"/>
    <w:rsid w:val="003258C9"/>
    <w:rsid w:val="0033017B"/>
    <w:rsid w:val="00330204"/>
    <w:rsid w:val="00331108"/>
    <w:rsid w:val="00341A38"/>
    <w:rsid w:val="00343EA0"/>
    <w:rsid w:val="00351194"/>
    <w:rsid w:val="003532A3"/>
    <w:rsid w:val="00356D40"/>
    <w:rsid w:val="003603E7"/>
    <w:rsid w:val="00360E29"/>
    <w:rsid w:val="00370D13"/>
    <w:rsid w:val="003710BA"/>
    <w:rsid w:val="00374324"/>
    <w:rsid w:val="003819E5"/>
    <w:rsid w:val="0038519A"/>
    <w:rsid w:val="003872A9"/>
    <w:rsid w:val="003941C1"/>
    <w:rsid w:val="003A3D80"/>
    <w:rsid w:val="003B1206"/>
    <w:rsid w:val="003B16CF"/>
    <w:rsid w:val="003B67E9"/>
    <w:rsid w:val="003B6A8A"/>
    <w:rsid w:val="003C2A60"/>
    <w:rsid w:val="003C5A07"/>
    <w:rsid w:val="003C6B42"/>
    <w:rsid w:val="003D2492"/>
    <w:rsid w:val="003E5C4E"/>
    <w:rsid w:val="003F034A"/>
    <w:rsid w:val="003F1DDD"/>
    <w:rsid w:val="003F3460"/>
    <w:rsid w:val="003F5C8E"/>
    <w:rsid w:val="00405DDF"/>
    <w:rsid w:val="0042511D"/>
    <w:rsid w:val="0042547C"/>
    <w:rsid w:val="0043018C"/>
    <w:rsid w:val="004323EA"/>
    <w:rsid w:val="00440E42"/>
    <w:rsid w:val="004449E2"/>
    <w:rsid w:val="00451FC6"/>
    <w:rsid w:val="00457674"/>
    <w:rsid w:val="0046691C"/>
    <w:rsid w:val="00470162"/>
    <w:rsid w:val="004713E5"/>
    <w:rsid w:val="004723DF"/>
    <w:rsid w:val="0048396C"/>
    <w:rsid w:val="00493475"/>
    <w:rsid w:val="004967A9"/>
    <w:rsid w:val="004B000F"/>
    <w:rsid w:val="004B64D1"/>
    <w:rsid w:val="004C58C1"/>
    <w:rsid w:val="004C6AE3"/>
    <w:rsid w:val="004D3374"/>
    <w:rsid w:val="004D3711"/>
    <w:rsid w:val="004D3825"/>
    <w:rsid w:val="004D4406"/>
    <w:rsid w:val="004D52F8"/>
    <w:rsid w:val="004E070B"/>
    <w:rsid w:val="004E07FE"/>
    <w:rsid w:val="004E1305"/>
    <w:rsid w:val="004E35AD"/>
    <w:rsid w:val="004E3A99"/>
    <w:rsid w:val="004E61FE"/>
    <w:rsid w:val="004F130E"/>
    <w:rsid w:val="004F4C67"/>
    <w:rsid w:val="0050208C"/>
    <w:rsid w:val="00506585"/>
    <w:rsid w:val="00506C13"/>
    <w:rsid w:val="00512EAD"/>
    <w:rsid w:val="00513BA8"/>
    <w:rsid w:val="00514AB5"/>
    <w:rsid w:val="00517A43"/>
    <w:rsid w:val="0052373D"/>
    <w:rsid w:val="00524E3B"/>
    <w:rsid w:val="00532071"/>
    <w:rsid w:val="00537792"/>
    <w:rsid w:val="005413CE"/>
    <w:rsid w:val="0054519F"/>
    <w:rsid w:val="00545C90"/>
    <w:rsid w:val="005470A8"/>
    <w:rsid w:val="005479D6"/>
    <w:rsid w:val="0055011C"/>
    <w:rsid w:val="0055101E"/>
    <w:rsid w:val="00565042"/>
    <w:rsid w:val="005808FE"/>
    <w:rsid w:val="00581267"/>
    <w:rsid w:val="00581404"/>
    <w:rsid w:val="00583283"/>
    <w:rsid w:val="00584EA4"/>
    <w:rsid w:val="005907A0"/>
    <w:rsid w:val="00592FC3"/>
    <w:rsid w:val="00595600"/>
    <w:rsid w:val="00595CCF"/>
    <w:rsid w:val="0059626A"/>
    <w:rsid w:val="00597B77"/>
    <w:rsid w:val="005B4FB5"/>
    <w:rsid w:val="005D40BB"/>
    <w:rsid w:val="005D72FD"/>
    <w:rsid w:val="005E2973"/>
    <w:rsid w:val="005F01EB"/>
    <w:rsid w:val="005F0D54"/>
    <w:rsid w:val="005F13F3"/>
    <w:rsid w:val="0060060E"/>
    <w:rsid w:val="00600EAE"/>
    <w:rsid w:val="00614582"/>
    <w:rsid w:val="00614FE9"/>
    <w:rsid w:val="00615F99"/>
    <w:rsid w:val="00624338"/>
    <w:rsid w:val="006268D9"/>
    <w:rsid w:val="006337AE"/>
    <w:rsid w:val="00635CE9"/>
    <w:rsid w:val="00636653"/>
    <w:rsid w:val="006374A8"/>
    <w:rsid w:val="00637C20"/>
    <w:rsid w:val="00645951"/>
    <w:rsid w:val="006473F5"/>
    <w:rsid w:val="00647C88"/>
    <w:rsid w:val="006513CB"/>
    <w:rsid w:val="00654FE0"/>
    <w:rsid w:val="00656B90"/>
    <w:rsid w:val="00662A18"/>
    <w:rsid w:val="0066653A"/>
    <w:rsid w:val="00671A98"/>
    <w:rsid w:val="006731B6"/>
    <w:rsid w:val="00674F67"/>
    <w:rsid w:val="00675CE3"/>
    <w:rsid w:val="006776E6"/>
    <w:rsid w:val="0068226C"/>
    <w:rsid w:val="0068685E"/>
    <w:rsid w:val="00695423"/>
    <w:rsid w:val="00695DCA"/>
    <w:rsid w:val="006A0788"/>
    <w:rsid w:val="006B218B"/>
    <w:rsid w:val="006B26C5"/>
    <w:rsid w:val="006B3470"/>
    <w:rsid w:val="006B5805"/>
    <w:rsid w:val="006C0C85"/>
    <w:rsid w:val="006C4A50"/>
    <w:rsid w:val="006C721C"/>
    <w:rsid w:val="006C7B89"/>
    <w:rsid w:val="006E0D48"/>
    <w:rsid w:val="006E2678"/>
    <w:rsid w:val="006E3294"/>
    <w:rsid w:val="006E45EB"/>
    <w:rsid w:val="006E58B4"/>
    <w:rsid w:val="006E6FE7"/>
    <w:rsid w:val="006F55F2"/>
    <w:rsid w:val="006F58D1"/>
    <w:rsid w:val="00703A41"/>
    <w:rsid w:val="00704B01"/>
    <w:rsid w:val="007100F8"/>
    <w:rsid w:val="0071233A"/>
    <w:rsid w:val="00721E15"/>
    <w:rsid w:val="0072661A"/>
    <w:rsid w:val="00727730"/>
    <w:rsid w:val="00745675"/>
    <w:rsid w:val="00746577"/>
    <w:rsid w:val="00746C34"/>
    <w:rsid w:val="00753B60"/>
    <w:rsid w:val="00756B3A"/>
    <w:rsid w:val="00765611"/>
    <w:rsid w:val="007705FA"/>
    <w:rsid w:val="007724DD"/>
    <w:rsid w:val="00773090"/>
    <w:rsid w:val="007736B8"/>
    <w:rsid w:val="007760CE"/>
    <w:rsid w:val="00777513"/>
    <w:rsid w:val="0079458C"/>
    <w:rsid w:val="007A1095"/>
    <w:rsid w:val="007B29B3"/>
    <w:rsid w:val="007C4692"/>
    <w:rsid w:val="007C480E"/>
    <w:rsid w:val="007C6F05"/>
    <w:rsid w:val="007D3BED"/>
    <w:rsid w:val="007D4E51"/>
    <w:rsid w:val="007E3FBA"/>
    <w:rsid w:val="007F06F6"/>
    <w:rsid w:val="007F5426"/>
    <w:rsid w:val="007F60F1"/>
    <w:rsid w:val="00805C09"/>
    <w:rsid w:val="00811529"/>
    <w:rsid w:val="0081306E"/>
    <w:rsid w:val="008376FC"/>
    <w:rsid w:val="008445D3"/>
    <w:rsid w:val="008523FF"/>
    <w:rsid w:val="00857835"/>
    <w:rsid w:val="00870AED"/>
    <w:rsid w:val="008718F6"/>
    <w:rsid w:val="00875996"/>
    <w:rsid w:val="00876DBC"/>
    <w:rsid w:val="008779CF"/>
    <w:rsid w:val="00880DE1"/>
    <w:rsid w:val="0088132F"/>
    <w:rsid w:val="00882F83"/>
    <w:rsid w:val="00890CD6"/>
    <w:rsid w:val="008959A8"/>
    <w:rsid w:val="0089791D"/>
    <w:rsid w:val="008A121A"/>
    <w:rsid w:val="008A3D56"/>
    <w:rsid w:val="008A761A"/>
    <w:rsid w:val="008B2EA5"/>
    <w:rsid w:val="008C2143"/>
    <w:rsid w:val="008C5B40"/>
    <w:rsid w:val="008D17CA"/>
    <w:rsid w:val="008D23B2"/>
    <w:rsid w:val="008D75FB"/>
    <w:rsid w:val="008E2227"/>
    <w:rsid w:val="008E65CC"/>
    <w:rsid w:val="008F1EF2"/>
    <w:rsid w:val="008F22DA"/>
    <w:rsid w:val="008F2B68"/>
    <w:rsid w:val="008F45C8"/>
    <w:rsid w:val="008F4BB1"/>
    <w:rsid w:val="008F4C26"/>
    <w:rsid w:val="008F5900"/>
    <w:rsid w:val="008F5EF3"/>
    <w:rsid w:val="0090268A"/>
    <w:rsid w:val="00910E7B"/>
    <w:rsid w:val="009211DA"/>
    <w:rsid w:val="00922B39"/>
    <w:rsid w:val="009267C8"/>
    <w:rsid w:val="00933CF3"/>
    <w:rsid w:val="00935275"/>
    <w:rsid w:val="00942F88"/>
    <w:rsid w:val="00951A2A"/>
    <w:rsid w:val="00952DD4"/>
    <w:rsid w:val="00953AD0"/>
    <w:rsid w:val="009544C2"/>
    <w:rsid w:val="0096225B"/>
    <w:rsid w:val="0097666C"/>
    <w:rsid w:val="009771EA"/>
    <w:rsid w:val="0098056A"/>
    <w:rsid w:val="00987D39"/>
    <w:rsid w:val="00990310"/>
    <w:rsid w:val="009944AC"/>
    <w:rsid w:val="00995066"/>
    <w:rsid w:val="00997A3B"/>
    <w:rsid w:val="009A3291"/>
    <w:rsid w:val="009A55D3"/>
    <w:rsid w:val="009A7A6D"/>
    <w:rsid w:val="009C3416"/>
    <w:rsid w:val="009C408E"/>
    <w:rsid w:val="009C550F"/>
    <w:rsid w:val="009D0CB5"/>
    <w:rsid w:val="009D6080"/>
    <w:rsid w:val="009D6D5F"/>
    <w:rsid w:val="009E0B80"/>
    <w:rsid w:val="009E2A6B"/>
    <w:rsid w:val="009F6BBD"/>
    <w:rsid w:val="00A00266"/>
    <w:rsid w:val="00A0055F"/>
    <w:rsid w:val="00A05779"/>
    <w:rsid w:val="00A07945"/>
    <w:rsid w:val="00A114C8"/>
    <w:rsid w:val="00A1278B"/>
    <w:rsid w:val="00A1372E"/>
    <w:rsid w:val="00A13BD2"/>
    <w:rsid w:val="00A15592"/>
    <w:rsid w:val="00A16662"/>
    <w:rsid w:val="00A175C3"/>
    <w:rsid w:val="00A2345B"/>
    <w:rsid w:val="00A260AB"/>
    <w:rsid w:val="00A26DD9"/>
    <w:rsid w:val="00A43620"/>
    <w:rsid w:val="00A47037"/>
    <w:rsid w:val="00A50551"/>
    <w:rsid w:val="00A54418"/>
    <w:rsid w:val="00A55BD4"/>
    <w:rsid w:val="00A72247"/>
    <w:rsid w:val="00A734D1"/>
    <w:rsid w:val="00A77BDB"/>
    <w:rsid w:val="00A80C64"/>
    <w:rsid w:val="00A9051D"/>
    <w:rsid w:val="00A917B6"/>
    <w:rsid w:val="00A96EF3"/>
    <w:rsid w:val="00A978AC"/>
    <w:rsid w:val="00A97A38"/>
    <w:rsid w:val="00AA190A"/>
    <w:rsid w:val="00AB16A4"/>
    <w:rsid w:val="00AB6385"/>
    <w:rsid w:val="00AC153C"/>
    <w:rsid w:val="00AC374E"/>
    <w:rsid w:val="00AC69A7"/>
    <w:rsid w:val="00AD144A"/>
    <w:rsid w:val="00AD5A81"/>
    <w:rsid w:val="00AE103E"/>
    <w:rsid w:val="00AE1979"/>
    <w:rsid w:val="00AE5C57"/>
    <w:rsid w:val="00AE727D"/>
    <w:rsid w:val="00AF3EE2"/>
    <w:rsid w:val="00B03FC2"/>
    <w:rsid w:val="00B06A50"/>
    <w:rsid w:val="00B11E0A"/>
    <w:rsid w:val="00B24414"/>
    <w:rsid w:val="00B3192A"/>
    <w:rsid w:val="00B32AD7"/>
    <w:rsid w:val="00B4356A"/>
    <w:rsid w:val="00B43AA0"/>
    <w:rsid w:val="00B45DF2"/>
    <w:rsid w:val="00B50146"/>
    <w:rsid w:val="00B529F5"/>
    <w:rsid w:val="00B644CD"/>
    <w:rsid w:val="00B759CD"/>
    <w:rsid w:val="00B85633"/>
    <w:rsid w:val="00B86844"/>
    <w:rsid w:val="00B93FC3"/>
    <w:rsid w:val="00BC09DE"/>
    <w:rsid w:val="00BC3603"/>
    <w:rsid w:val="00BD2263"/>
    <w:rsid w:val="00BE65EB"/>
    <w:rsid w:val="00BF1D4E"/>
    <w:rsid w:val="00BF61EA"/>
    <w:rsid w:val="00C03152"/>
    <w:rsid w:val="00C03C19"/>
    <w:rsid w:val="00C13D58"/>
    <w:rsid w:val="00C13DBB"/>
    <w:rsid w:val="00C2429A"/>
    <w:rsid w:val="00C24B53"/>
    <w:rsid w:val="00C2680A"/>
    <w:rsid w:val="00C37480"/>
    <w:rsid w:val="00C37612"/>
    <w:rsid w:val="00C43A56"/>
    <w:rsid w:val="00C43B57"/>
    <w:rsid w:val="00C4457A"/>
    <w:rsid w:val="00C53199"/>
    <w:rsid w:val="00C53852"/>
    <w:rsid w:val="00C67B9D"/>
    <w:rsid w:val="00C70DB0"/>
    <w:rsid w:val="00C70FCE"/>
    <w:rsid w:val="00C72A4F"/>
    <w:rsid w:val="00C731E1"/>
    <w:rsid w:val="00C73D37"/>
    <w:rsid w:val="00C8227B"/>
    <w:rsid w:val="00C840AB"/>
    <w:rsid w:val="00C8619D"/>
    <w:rsid w:val="00C95E30"/>
    <w:rsid w:val="00C969CC"/>
    <w:rsid w:val="00CA0895"/>
    <w:rsid w:val="00CB25F7"/>
    <w:rsid w:val="00CB45F2"/>
    <w:rsid w:val="00CB53B8"/>
    <w:rsid w:val="00CC4995"/>
    <w:rsid w:val="00CC6F67"/>
    <w:rsid w:val="00CC7865"/>
    <w:rsid w:val="00CD0E68"/>
    <w:rsid w:val="00CD6482"/>
    <w:rsid w:val="00CD68AE"/>
    <w:rsid w:val="00CE1598"/>
    <w:rsid w:val="00CE4D56"/>
    <w:rsid w:val="00CF0E6B"/>
    <w:rsid w:val="00CF4CF6"/>
    <w:rsid w:val="00CF53A4"/>
    <w:rsid w:val="00D102B0"/>
    <w:rsid w:val="00D417A7"/>
    <w:rsid w:val="00D44BB6"/>
    <w:rsid w:val="00D55BD3"/>
    <w:rsid w:val="00D649D8"/>
    <w:rsid w:val="00D707C0"/>
    <w:rsid w:val="00D81292"/>
    <w:rsid w:val="00D84B18"/>
    <w:rsid w:val="00D8549A"/>
    <w:rsid w:val="00D854B5"/>
    <w:rsid w:val="00D85763"/>
    <w:rsid w:val="00D9107C"/>
    <w:rsid w:val="00D93A81"/>
    <w:rsid w:val="00D93CD3"/>
    <w:rsid w:val="00D950FE"/>
    <w:rsid w:val="00D95DBC"/>
    <w:rsid w:val="00D95FF1"/>
    <w:rsid w:val="00DA1787"/>
    <w:rsid w:val="00DB1E0B"/>
    <w:rsid w:val="00DB7B77"/>
    <w:rsid w:val="00DB7C2E"/>
    <w:rsid w:val="00DC06A9"/>
    <w:rsid w:val="00DC73AB"/>
    <w:rsid w:val="00DD11FA"/>
    <w:rsid w:val="00DD1993"/>
    <w:rsid w:val="00DD38D8"/>
    <w:rsid w:val="00DD4510"/>
    <w:rsid w:val="00DD6883"/>
    <w:rsid w:val="00DE0D8D"/>
    <w:rsid w:val="00DE26CA"/>
    <w:rsid w:val="00DE5FBE"/>
    <w:rsid w:val="00DF01E1"/>
    <w:rsid w:val="00DF51CE"/>
    <w:rsid w:val="00E0153C"/>
    <w:rsid w:val="00E01A70"/>
    <w:rsid w:val="00E02799"/>
    <w:rsid w:val="00E07ABC"/>
    <w:rsid w:val="00E10838"/>
    <w:rsid w:val="00E119E7"/>
    <w:rsid w:val="00E13800"/>
    <w:rsid w:val="00E13C70"/>
    <w:rsid w:val="00E34E9F"/>
    <w:rsid w:val="00E43C5D"/>
    <w:rsid w:val="00E47C3C"/>
    <w:rsid w:val="00E533C7"/>
    <w:rsid w:val="00E53920"/>
    <w:rsid w:val="00E64E64"/>
    <w:rsid w:val="00E9239C"/>
    <w:rsid w:val="00E95383"/>
    <w:rsid w:val="00E97A41"/>
    <w:rsid w:val="00EB5594"/>
    <w:rsid w:val="00EB72DB"/>
    <w:rsid w:val="00EC0183"/>
    <w:rsid w:val="00EC0749"/>
    <w:rsid w:val="00EC72CB"/>
    <w:rsid w:val="00EF00A9"/>
    <w:rsid w:val="00EF4EFD"/>
    <w:rsid w:val="00EF59B5"/>
    <w:rsid w:val="00F012BF"/>
    <w:rsid w:val="00F10724"/>
    <w:rsid w:val="00F11BCC"/>
    <w:rsid w:val="00F1455A"/>
    <w:rsid w:val="00F20F2A"/>
    <w:rsid w:val="00F216EC"/>
    <w:rsid w:val="00F24922"/>
    <w:rsid w:val="00F26655"/>
    <w:rsid w:val="00F307DD"/>
    <w:rsid w:val="00F5433B"/>
    <w:rsid w:val="00F57612"/>
    <w:rsid w:val="00F6500D"/>
    <w:rsid w:val="00F70DC7"/>
    <w:rsid w:val="00F74C0F"/>
    <w:rsid w:val="00F74C87"/>
    <w:rsid w:val="00F76766"/>
    <w:rsid w:val="00F8042A"/>
    <w:rsid w:val="00F8093A"/>
    <w:rsid w:val="00F82EC1"/>
    <w:rsid w:val="00F837EC"/>
    <w:rsid w:val="00F94E70"/>
    <w:rsid w:val="00FA13AA"/>
    <w:rsid w:val="00FA162B"/>
    <w:rsid w:val="00FB0B1E"/>
    <w:rsid w:val="00FB3FD8"/>
    <w:rsid w:val="00FB5404"/>
    <w:rsid w:val="00FC2487"/>
    <w:rsid w:val="00FD2C1B"/>
    <w:rsid w:val="00FD42FD"/>
    <w:rsid w:val="00FD64FC"/>
    <w:rsid w:val="00FD750B"/>
    <w:rsid w:val="00FE0BE7"/>
    <w:rsid w:val="00FE12D0"/>
    <w:rsid w:val="00FE28A6"/>
    <w:rsid w:val="00FE3B23"/>
    <w:rsid w:val="00FE6D20"/>
    <w:rsid w:val="00FE6F20"/>
    <w:rsid w:val="00FE7B20"/>
    <w:rsid w:val="00FF14FF"/>
    <w:rsid w:val="00FF7DE9"/>
    <w:rsid w:val="02A0095B"/>
    <w:rsid w:val="34F96D78"/>
    <w:rsid w:val="35002E80"/>
    <w:rsid w:val="38A61238"/>
    <w:rsid w:val="3C071109"/>
    <w:rsid w:val="5BD90156"/>
    <w:rsid w:val="60D91FF3"/>
    <w:rsid w:val="643A5E7D"/>
    <w:rsid w:val="6BF306A7"/>
    <w:rsid w:val="6D54286C"/>
    <w:rsid w:val="6F11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34F25F"/>
  <w15:docId w15:val="{C333A4E7-8F5E-42B1-BF1B-0A9F4063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NoSpacing1">
    <w:name w:val="No Spacing1"/>
    <w:link w:val="NoSpacingChar"/>
    <w:uiPriority w:val="1"/>
    <w:qFormat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="Times New Roman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en-US" w:eastAsia="en-US"/>
    </w:rPr>
  </w:style>
  <w:style w:type="paragraph" w:styleId="ListParagraph">
    <w:name w:val="List Paragraph"/>
    <w:basedOn w:val="Normal"/>
    <w:uiPriority w:val="99"/>
    <w:rsid w:val="00FB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 1999- 2013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AFF2232-0ED4-47FD-A867-4CFC5A3E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ir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</dc:creator>
  <cp:lastModifiedBy>Rizwan Arif</cp:lastModifiedBy>
  <cp:revision>3</cp:revision>
  <cp:lastPrinted>2018-03-15T06:36:00Z</cp:lastPrinted>
  <dcterms:created xsi:type="dcterms:W3CDTF">2020-02-18T11:51:00Z</dcterms:created>
  <dcterms:modified xsi:type="dcterms:W3CDTF">2020-0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